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2FD0" w14:textId="46B6E976" w:rsidR="000903BA" w:rsidRDefault="000903BA" w:rsidP="000903B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</w:t>
      </w:r>
    </w:p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325A52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325A52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325A52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publicados en </w:t>
            </w:r>
            <w:r w:rsidRPr="00EC0540">
              <w:rPr>
                <w:rFonts w:asciiTheme="minorHAnsi" w:hAnsiTheme="minorHAnsi" w:cstheme="minorHAnsi"/>
                <w:b/>
              </w:rPr>
              <w:t xml:space="preserve">la página del portal Paraguay concursa: </w:t>
            </w:r>
            <w:hyperlink r:id="rId8">
              <w:r w:rsidRPr="00EC0540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325A52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325A52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325A52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325A52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325A52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325A52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753F35BF" w:rsidR="000903BA" w:rsidRDefault="000903BA" w:rsidP="00325A5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14FDD940" w14:textId="77777777" w:rsidR="00C51DB0" w:rsidRDefault="00C51DB0" w:rsidP="00325A5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77777777" w:rsidR="000903BA" w:rsidRPr="00EC0540" w:rsidRDefault="000903BA" w:rsidP="00325A5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uí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má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talle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oces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os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mple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Pr="00EC0540">
                <w:rPr>
                  <w:rFonts w:asciiTheme="minorHAnsi" w:hAnsiTheme="minorHAnsi" w:cstheme="minorHAnsi"/>
                  <w:b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la etapa correspondiente</w:t>
            </w:r>
          </w:p>
        </w:tc>
      </w:tr>
      <w:tr w:rsidR="000903BA" w:rsidRPr="00EC0540" w14:paraId="66E1723A" w14:textId="77777777" w:rsidTr="00325A52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325A52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>
              <w:rPr>
                <w:rFonts w:asciiTheme="minorHAnsi" w:hAnsiTheme="minorHAnsi" w:cstheme="minorHAnsi"/>
                <w:b/>
              </w:rPr>
              <w:t>EVALUACIONE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GÚ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IP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EC0540" w14:paraId="6D0CC4E6" w14:textId="77777777" w:rsidTr="00325A52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3D1DBBAF" w:rsidR="000903BA" w:rsidRPr="00EC0540" w:rsidRDefault="000903BA" w:rsidP="00194266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permStart w:id="299450979" w:edGrp="everyone"/>
            <w:r w:rsidRPr="00F52BEE">
              <w:rPr>
                <w:rFonts w:asciiTheme="minorHAnsi" w:hAnsiTheme="minorHAnsi" w:cstheme="minorHAnsi"/>
                <w:b/>
              </w:rPr>
              <w:t>E</w:t>
            </w:r>
            <w:r w:rsidR="00194266" w:rsidRPr="00F52BEE">
              <w:rPr>
                <w:b/>
              </w:rPr>
              <w:t>valuaciones</w:t>
            </w:r>
            <w:r w:rsidRPr="00065726">
              <w:rPr>
                <w:rFonts w:asciiTheme="minorHAnsi" w:hAnsiTheme="minorHAnsi" w:cstheme="minorHAnsi"/>
                <w:b/>
              </w:rPr>
              <w:t xml:space="preserve"> obligatoria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tapas"/>
                <w:tag w:val="Etapas"/>
                <w:id w:val="-896355948"/>
                <w:placeholder>
                  <w:docPart w:val="A7CED9C46BC347B1B23F8EE6269AA14B"/>
                </w:placeholder>
                <w:dropDownList>
                  <w:listItem w:value="Elija un elemento."/>
                  <w:listItem w:displayText="Evaluación documental, curricular y prueba de conocimientos" w:value="Evaluación documental, curricular y prueba de conocimientos"/>
                  <w:listItem w:displayText="Evaluación documental, curricular, prueba de conocimientos y entrevista" w:value="Evaluación documental, curricular, prueba de conocimientos y entrevista"/>
                </w:dropDownList>
              </w:sdtPr>
              <w:sdtEndPr/>
              <w:sdtContent>
                <w:r w:rsidR="005E40AE">
                  <w:rPr>
                    <w:rFonts w:asciiTheme="minorHAnsi" w:hAnsiTheme="minorHAnsi" w:cstheme="minorHAnsi"/>
                    <w:b/>
                  </w:rPr>
                  <w:t>Evaluación documental, curricular y prueba de conocimientos</w:t>
                </w:r>
              </w:sdtContent>
            </w:sdt>
          </w:p>
        </w:tc>
      </w:tr>
      <w:permEnd w:id="299450979"/>
      <w:tr w:rsidR="000903BA" w:rsidRPr="00EC0540" w14:paraId="4A4E36F4" w14:textId="77777777" w:rsidTr="00325A52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EC0540">
              <w:rPr>
                <w:rFonts w:asciiTheme="minorHAnsi" w:hAnsiTheme="minorHAnsi" w:cstheme="minorHAnsi"/>
                <w:b/>
              </w:rPr>
              <w:t>) EVALU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325A52">
        <w:trPr>
          <w:trHeight w:val="1029"/>
        </w:trPr>
        <w:tc>
          <w:tcPr>
            <w:tcW w:w="10202" w:type="dxa"/>
            <w:gridSpan w:val="5"/>
          </w:tcPr>
          <w:p w14:paraId="31E13F2D" w14:textId="6E5CF37B" w:rsidR="000903BA" w:rsidRPr="00A35402" w:rsidRDefault="000903BA" w:rsidP="00A35402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 xml:space="preserve">Esta evaluación se realizará conforme a lo establecido en esta matriz, </w:t>
            </w:r>
            <w:r w:rsidRPr="00170DB4">
              <w:rPr>
                <w:rFonts w:asciiTheme="minorHAnsi" w:hAnsiTheme="minorHAnsi" w:cstheme="minorHAnsi"/>
              </w:rPr>
              <w:t>según los datos proveídos por el/la postulante</w:t>
            </w:r>
            <w:r w:rsidRPr="00170D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70DB4">
              <w:rPr>
                <w:rFonts w:asciiTheme="minorHAnsi" w:hAnsiTheme="minorHAnsi" w:cstheme="minorHAnsi"/>
              </w:rPr>
              <w:t>en el formulario de postulación,</w:t>
            </w:r>
            <w:r w:rsidRPr="00EC0540">
              <w:rPr>
                <w:rFonts w:asciiTheme="minorHAnsi" w:hAnsiTheme="minorHAnsi" w:cstheme="minorHAnsi"/>
              </w:rPr>
              <w:t xml:space="preserve">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>en la página d</w:t>
            </w:r>
            <w:r w:rsidRPr="00EC0540">
              <w:rPr>
                <w:rFonts w:asciiTheme="minorHAnsi" w:hAnsiTheme="minorHAnsi" w:cstheme="minorHAnsi"/>
                <w:b/>
              </w:rPr>
              <w:t xml:space="preserve">el portal Paraguay concursa: </w:t>
            </w:r>
            <w:hyperlink r:id="rId11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325A52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325A52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325A52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325A52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325A52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325A52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325A52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325A52">
        <w:trPr>
          <w:trHeight w:val="616"/>
        </w:trPr>
        <w:tc>
          <w:tcPr>
            <w:tcW w:w="2552" w:type="dxa"/>
            <w:vAlign w:val="center"/>
          </w:tcPr>
          <w:p w14:paraId="253035CC" w14:textId="40304F8A" w:rsidR="000903BA" w:rsidRPr="00EC0540" w:rsidRDefault="005E40AE" w:rsidP="00325A52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ulario de 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325A52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325A52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77777777" w:rsidR="000903BA" w:rsidRPr="00760AB4" w:rsidRDefault="000903BA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del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 xml:space="preserve">Portal </w:t>
            </w:r>
            <w:r w:rsidRPr="00B269CE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B269CE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B269CE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B269CE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325A52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325A52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10536F63" w:rsidR="000903BA" w:rsidRPr="00EC0540" w:rsidRDefault="00A54D02" w:rsidP="00325A52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4A2F84F3" w14:textId="77777777" w:rsidR="000903BA" w:rsidRDefault="000903BA" w:rsidP="00325A52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77777777" w:rsidR="000903BA" w:rsidRPr="00760AB4" w:rsidRDefault="000903BA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6C909BAE" w:rsidR="000903BA" w:rsidRPr="00B269CE" w:rsidRDefault="005E40AE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27B919BC" w14:textId="77777777" w:rsidTr="00795015">
        <w:trPr>
          <w:trHeight w:val="1060"/>
        </w:trPr>
        <w:tc>
          <w:tcPr>
            <w:tcW w:w="2552" w:type="dxa"/>
          </w:tcPr>
          <w:p w14:paraId="6E9C912E" w14:textId="7235274A" w:rsidR="005E40AE" w:rsidRPr="00984105" w:rsidRDefault="005E40AE" w:rsidP="005E40A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  <w:vAlign w:val="center"/>
          </w:tcPr>
          <w:p w14:paraId="077A7F09" w14:textId="10084A6D" w:rsidR="005E40AE" w:rsidRPr="00EC0540" w:rsidRDefault="005E40AE" w:rsidP="005E40A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15138307" w14:textId="291BEE5F" w:rsidR="005E40AE" w:rsidRPr="00EC0540" w:rsidRDefault="005E40AE" w:rsidP="005E40A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28965BF8" w14:textId="6F9458FA" w:rsidR="005E40AE" w:rsidRPr="00EC0540" w:rsidRDefault="005E40AE" w:rsidP="005E40A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</w:tcPr>
          <w:p w14:paraId="2B52EF75" w14:textId="317CD9C5" w:rsidR="005E40AE" w:rsidRPr="00EC0540" w:rsidRDefault="005E40AE" w:rsidP="005E40A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6D6ABCEB" w14:textId="77777777" w:rsidTr="00795015">
        <w:trPr>
          <w:trHeight w:val="802"/>
        </w:trPr>
        <w:tc>
          <w:tcPr>
            <w:tcW w:w="2552" w:type="dxa"/>
          </w:tcPr>
          <w:p w14:paraId="031D024D" w14:textId="77777777" w:rsidR="005E40AE" w:rsidRPr="00EC0540" w:rsidRDefault="005E40AE" w:rsidP="005E40A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  <w:vAlign w:val="center"/>
          </w:tcPr>
          <w:p w14:paraId="0AEDFA43" w14:textId="4AFC73E6" w:rsidR="005E40AE" w:rsidRPr="00EC0540" w:rsidRDefault="005E40AE" w:rsidP="005E40A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1F795710" w14:textId="51F70BA8" w:rsidR="005E40AE" w:rsidRPr="00EC0540" w:rsidRDefault="005E40AE" w:rsidP="005E40A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0D0DC4C7" w14:textId="0F71F3C4" w:rsidR="005E40AE" w:rsidRPr="00EC0540" w:rsidRDefault="005E40AE" w:rsidP="005E40A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</w:tcPr>
          <w:p w14:paraId="6442B01A" w14:textId="2DAEBB4E" w:rsidR="005E40AE" w:rsidRPr="00EC0540" w:rsidRDefault="005E40AE" w:rsidP="005E40A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316FA1EC" w14:textId="77777777" w:rsidTr="00795015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5E40AE" w:rsidRDefault="005E40AE" w:rsidP="005E40A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C875A4B" w14:textId="77777777" w:rsidR="005E40AE" w:rsidRPr="00EC0540" w:rsidRDefault="005E40AE" w:rsidP="005E40A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7CECE573" w14:textId="5D77DFDA" w:rsidR="005E40AE" w:rsidRPr="00EC0540" w:rsidRDefault="005E40AE" w:rsidP="005E40A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4757127C" w14:textId="20E1FA75" w:rsidR="005E40AE" w:rsidRPr="00670610" w:rsidRDefault="00670610" w:rsidP="005E40A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  <w:r w:rsidRPr="00670610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1417" w:type="dxa"/>
            <w:vAlign w:val="center"/>
          </w:tcPr>
          <w:p w14:paraId="726D0565" w14:textId="68BBE1AE" w:rsidR="005E40AE" w:rsidRPr="00670610" w:rsidRDefault="00670610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67061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114" w:type="dxa"/>
          </w:tcPr>
          <w:p w14:paraId="5B74F88A" w14:textId="7932969B" w:rsidR="005E40AE" w:rsidRPr="00EC0540" w:rsidRDefault="005E40AE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64C56F90" w14:textId="77777777" w:rsidTr="00795015">
        <w:trPr>
          <w:trHeight w:val="307"/>
        </w:trPr>
        <w:tc>
          <w:tcPr>
            <w:tcW w:w="2552" w:type="dxa"/>
            <w:vAlign w:val="center"/>
          </w:tcPr>
          <w:p w14:paraId="65B1960A" w14:textId="42996574" w:rsidR="005E40AE" w:rsidRDefault="005E40AE" w:rsidP="005E40A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321DB">
              <w:rPr>
                <w:rFonts w:asciiTheme="minorHAnsi" w:hAnsiTheme="minorHAnsi" w:cstheme="minorHAnsi"/>
              </w:rPr>
              <w:t>Curso: “Emergenc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>Social ante la violencia contra l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 xml:space="preserve">mujeres, niñas, niños y </w:t>
            </w:r>
            <w:r>
              <w:rPr>
                <w:rFonts w:asciiTheme="minorHAnsi" w:hAnsiTheme="minorHAnsi" w:cstheme="minorHAnsi"/>
              </w:rPr>
              <w:t>a</w:t>
            </w:r>
            <w:r w:rsidRPr="009321DB">
              <w:rPr>
                <w:rFonts w:asciiTheme="minorHAnsi" w:hAnsiTheme="minorHAnsi" w:cstheme="minorHAnsi"/>
              </w:rPr>
              <w:t>dolescentes”</w:t>
            </w:r>
          </w:p>
        </w:tc>
        <w:tc>
          <w:tcPr>
            <w:tcW w:w="1985" w:type="dxa"/>
            <w:vAlign w:val="center"/>
          </w:tcPr>
          <w:p w14:paraId="68D5FD75" w14:textId="19367E95" w:rsidR="005E40AE" w:rsidRDefault="005E40AE" w:rsidP="005E40A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74696D0F" w14:textId="5AA2E1D5" w:rsidR="005E40AE" w:rsidRPr="00EC0540" w:rsidRDefault="005E40AE" w:rsidP="005E40A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0B89C673" w14:textId="35BEA210" w:rsidR="005E40AE" w:rsidRPr="00760AB4" w:rsidRDefault="005E40AE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</w:tcPr>
          <w:p w14:paraId="3F8ECFC4" w14:textId="410B25FA" w:rsidR="005E40AE" w:rsidRDefault="005E40AE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9321DB" w:rsidRPr="00EC0540" w14:paraId="33DFCBDA" w14:textId="77777777" w:rsidTr="009321DB">
        <w:trPr>
          <w:trHeight w:val="590"/>
        </w:trPr>
        <w:tc>
          <w:tcPr>
            <w:tcW w:w="2552" w:type="dxa"/>
            <w:vAlign w:val="center"/>
          </w:tcPr>
          <w:p w14:paraId="40E51973" w14:textId="46EEA08F" w:rsidR="009321DB" w:rsidRDefault="009321DB" w:rsidP="009321DB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321DB">
              <w:rPr>
                <w:rFonts w:asciiTheme="minorHAnsi" w:hAnsiTheme="minorHAnsi" w:cstheme="minorHAnsi"/>
              </w:rPr>
              <w:lastRenderedPageBreak/>
              <w:t>Resultado de la</w:t>
            </w:r>
            <w:r>
              <w:rPr>
                <w:rFonts w:asciiTheme="minorHAnsi" w:hAnsiTheme="minorHAnsi" w:cstheme="minorHAnsi"/>
              </w:rPr>
              <w:t>s evaluaciones</w:t>
            </w:r>
            <w:r w:rsidRPr="009321DB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>desempeño o constancia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 xml:space="preserve">la No </w:t>
            </w:r>
            <w:r>
              <w:rPr>
                <w:rFonts w:asciiTheme="minorHAnsi" w:hAnsiTheme="minorHAnsi" w:cstheme="minorHAnsi"/>
              </w:rPr>
              <w:t>a</w:t>
            </w:r>
            <w:r w:rsidRPr="009321DB">
              <w:rPr>
                <w:rFonts w:asciiTheme="minorHAnsi" w:hAnsiTheme="minorHAnsi" w:cstheme="minorHAnsi"/>
              </w:rPr>
              <w:t>plicación emitida 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institución</w:t>
            </w:r>
          </w:p>
        </w:tc>
        <w:tc>
          <w:tcPr>
            <w:tcW w:w="1985" w:type="dxa"/>
            <w:vAlign w:val="center"/>
          </w:tcPr>
          <w:p w14:paraId="300E23F3" w14:textId="6F74BE6A" w:rsidR="009321DB" w:rsidRDefault="009321DB" w:rsidP="009321DB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2985EC95" w14:textId="6CB9CCFC" w:rsidR="009321DB" w:rsidRPr="00EC0540" w:rsidRDefault="009321DB" w:rsidP="009321DB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1D1D8AA" w14:textId="2EF9DD5A" w:rsidR="009321DB" w:rsidRPr="00760AB4" w:rsidRDefault="009321DB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3A719EA4" w14:textId="6E6596D2" w:rsidR="009321DB" w:rsidRDefault="005E40AE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ia simple</w:t>
            </w:r>
          </w:p>
        </w:tc>
      </w:tr>
      <w:tr w:rsidR="009321DB" w:rsidRPr="00EC0540" w14:paraId="192D936F" w14:textId="77777777" w:rsidTr="00325A52">
        <w:trPr>
          <w:trHeight w:val="977"/>
        </w:trPr>
        <w:tc>
          <w:tcPr>
            <w:tcW w:w="2552" w:type="dxa"/>
            <w:vAlign w:val="center"/>
          </w:tcPr>
          <w:p w14:paraId="7A81BD88" w14:textId="22A91557" w:rsidR="009321DB" w:rsidRDefault="009321DB" w:rsidP="009321DB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ancia de revisión y conformidad del contenido del legajo (copia UGDP)</w:t>
            </w:r>
          </w:p>
        </w:tc>
        <w:tc>
          <w:tcPr>
            <w:tcW w:w="1985" w:type="dxa"/>
            <w:vAlign w:val="center"/>
          </w:tcPr>
          <w:p w14:paraId="65C8F7BA" w14:textId="2BDA9CC9" w:rsidR="009321DB" w:rsidRPr="00EC0540" w:rsidRDefault="009321DB" w:rsidP="009321DB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16B94F5D" w14:textId="7CBD8B3B" w:rsidR="009321DB" w:rsidRPr="00EC0540" w:rsidRDefault="009321DB" w:rsidP="009321DB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5E26543C" w14:textId="46F66B60" w:rsidR="009321DB" w:rsidRPr="00EC0540" w:rsidRDefault="009321DB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7F7A7D80" w14:textId="263594C0" w:rsidR="009321DB" w:rsidRPr="00EC0540" w:rsidRDefault="009321DB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do por el funcionario</w:t>
            </w:r>
            <w:r w:rsidR="0010409A">
              <w:rPr>
                <w:rFonts w:asciiTheme="minorHAnsi" w:hAnsiTheme="minorHAnsi" w:cstheme="minorHAnsi"/>
              </w:rPr>
              <w:t xml:space="preserve"> y por la UGDP</w:t>
            </w:r>
          </w:p>
        </w:tc>
      </w:tr>
      <w:tr w:rsidR="009321DB" w:rsidRPr="00EC0540" w14:paraId="6944B92C" w14:textId="77777777" w:rsidTr="00325A52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77777777" w:rsidR="009321DB" w:rsidRPr="00A51A86" w:rsidRDefault="009321DB" w:rsidP="009321DB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Especificaciones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21A627A2" w14:textId="77777777" w:rsidTr="000903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194CB" w14:textId="77777777" w:rsidR="000903BA" w:rsidRDefault="000903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t>Educación Superior</w:t>
            </w:r>
          </w:p>
        </w:tc>
      </w:tr>
      <w:tr w:rsidR="000903BA" w14:paraId="51CC9E23" w14:textId="77777777" w:rsidTr="00F0364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CE" w14:textId="77777777" w:rsidR="000903BA" w:rsidRDefault="000903BA">
            <w:pPr>
              <w:rPr>
                <w:rFonts w:cstheme="minorHAnsi"/>
                <w:spacing w:val="-2"/>
              </w:rPr>
            </w:pPr>
            <w:permStart w:id="842482569" w:edGrp="everyone" w:colFirst="1" w:colLast="1"/>
            <w:r>
              <w:rPr>
                <w:rFonts w:cstheme="minorHAnsi"/>
                <w:b/>
                <w:spacing w:val="-2"/>
              </w:rPr>
              <w:t>Carreras de Grado</w:t>
            </w:r>
            <w:r>
              <w:rPr>
                <w:rFonts w:cstheme="minorHAnsi"/>
                <w:spacing w:val="-2"/>
              </w:rPr>
              <w:t xml:space="preserve">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6DE" w14:textId="394B9E14" w:rsidR="000903BA" w:rsidRDefault="0082071D" w:rsidP="00F03646">
            <w:pPr>
              <w:rPr>
                <w:rFonts w:cstheme="minorBidi"/>
              </w:rPr>
            </w:pPr>
            <w:sdt>
              <w:sdtPr>
                <w:rPr>
                  <w:rFonts w:cstheme="minorHAnsi"/>
                  <w:spacing w:val="-2"/>
                </w:rPr>
                <w:id w:val="182361686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B318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Grado Universitario</w:t>
            </w:r>
            <w:r w:rsidR="00F03646">
              <w:rPr>
                <w:rFonts w:cstheme="minorHAnsi"/>
                <w:spacing w:val="-2"/>
              </w:rPr>
              <w:t xml:space="preserve">          </w:t>
            </w:r>
            <w:sdt>
              <w:sdtPr>
                <w:rPr>
                  <w:rFonts w:cstheme="minorHAnsi"/>
                  <w:spacing w:val="-2"/>
                </w:rPr>
                <w:id w:val="6878124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B318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Estudiante Universitario</w:t>
            </w:r>
          </w:p>
        </w:tc>
      </w:tr>
      <w:tr w:rsidR="000903BA" w14:paraId="5348DDDE" w14:textId="77777777" w:rsidTr="00F03646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763D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231673579" w:edGrp="everyone" w:colFirst="1" w:colLast="1"/>
            <w:permEnd w:id="842482569"/>
            <w:r>
              <w:rPr>
                <w:rFonts w:cstheme="minorHAnsi"/>
                <w:b/>
                <w:spacing w:val="-2"/>
              </w:rPr>
              <w:t xml:space="preserve">Educación Técnica Superior </w:t>
            </w:r>
            <w:r>
              <w:rPr>
                <w:rFonts w:cstheme="minorHAnsi"/>
                <w:spacing w:val="-2"/>
              </w:rPr>
              <w:t>(Ley N° 4.925/2013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0" w14:textId="5C1DB80A" w:rsidR="000903BA" w:rsidRDefault="0082071D" w:rsidP="00F03646">
            <w:pPr>
              <w:ind w:left="4144" w:hanging="4144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266990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Tecnicatura de Pregrado</w:t>
            </w:r>
            <w:r w:rsidR="00F03646">
              <w:rPr>
                <w:rFonts w:cstheme="minorHAnsi"/>
                <w:spacing w:val="-2"/>
              </w:rPr>
              <w:t xml:space="preserve"> </w:t>
            </w:r>
            <w:r w:rsidR="000903BA">
              <w:rPr>
                <w:rFonts w:cstheme="minorHAnsi"/>
                <w:spacing w:val="-2"/>
              </w:rPr>
              <w:t xml:space="preserve"> </w:t>
            </w:r>
            <w:sdt>
              <w:sdtPr>
                <w:rPr>
                  <w:rFonts w:cstheme="minorHAnsi"/>
                  <w:spacing w:val="-2"/>
                </w:rPr>
                <w:id w:val="-5847862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Estudiante de Tecnicatura de</w:t>
            </w:r>
            <w:r w:rsidR="00F03646">
              <w:rPr>
                <w:rFonts w:cstheme="minorHAnsi"/>
                <w:spacing w:val="-2"/>
              </w:rPr>
              <w:t xml:space="preserve">      </w:t>
            </w:r>
            <w:r w:rsidR="000903BA">
              <w:rPr>
                <w:rFonts w:cstheme="minorHAnsi"/>
                <w:spacing w:val="-2"/>
              </w:rPr>
              <w:t>Pregrado</w:t>
            </w:r>
          </w:p>
        </w:tc>
      </w:tr>
      <w:permEnd w:id="231673579"/>
      <w:tr w:rsidR="000903BA" w14:paraId="64AD63D9" w14:textId="77777777" w:rsidTr="000903BA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460AC" w14:textId="77777777" w:rsidR="000903BA" w:rsidRDefault="000903BA">
            <w:pPr>
              <w:jc w:val="center"/>
              <w:rPr>
                <w:rFonts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t>Postgrados</w:t>
            </w:r>
          </w:p>
        </w:tc>
      </w:tr>
      <w:tr w:rsidR="000903BA" w14:paraId="45BEA71D" w14:textId="77777777" w:rsidTr="00F03646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2F7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539193862" w:edGrp="everyone" w:colFirst="1" w:colLast="1"/>
            <w:r>
              <w:rPr>
                <w:rFonts w:cstheme="minorHAnsi"/>
                <w:b/>
                <w:bCs/>
                <w:spacing w:val="-2"/>
              </w:rPr>
              <w:t>Doctorado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B13" w14:textId="7BD34F8E" w:rsidR="000903BA" w:rsidRDefault="0082071D" w:rsidP="00D13130">
            <w:pPr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2988876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Doctorado </w:t>
            </w:r>
            <w:r w:rsidR="00F03646">
              <w:rPr>
                <w:rFonts w:cstheme="minorHAnsi"/>
                <w:spacing w:val="-2"/>
              </w:rPr>
              <w:t xml:space="preserve">                   </w:t>
            </w:r>
            <w:sdt>
              <w:sdtPr>
                <w:rPr>
                  <w:rFonts w:cstheme="minorHAnsi"/>
                  <w:spacing w:val="-2"/>
                </w:rPr>
                <w:id w:val="-204682624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Doctorado </w:t>
            </w:r>
          </w:p>
          <w:p w14:paraId="1CF3883F" w14:textId="54DF5410" w:rsidR="00D13130" w:rsidRDefault="00D13130" w:rsidP="00D13130">
            <w:pPr>
              <w:rPr>
                <w:rFonts w:cstheme="minorHAnsi"/>
                <w:spacing w:val="-2"/>
              </w:rPr>
            </w:pPr>
          </w:p>
        </w:tc>
      </w:tr>
      <w:tr w:rsidR="000903BA" w14:paraId="79BB448A" w14:textId="77777777" w:rsidTr="00F03646">
        <w:trPr>
          <w:trHeight w:val="3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5DD" w14:textId="55AFADA6" w:rsidR="000903BA" w:rsidRDefault="000903BA" w:rsidP="00F03646">
            <w:pPr>
              <w:rPr>
                <w:rFonts w:cstheme="minorHAnsi"/>
                <w:b/>
                <w:spacing w:val="-2"/>
              </w:rPr>
            </w:pPr>
            <w:permStart w:id="858001279" w:edGrp="everyone" w:colFirst="1" w:colLast="1"/>
            <w:permEnd w:id="539193862"/>
            <w:r>
              <w:rPr>
                <w:rFonts w:cstheme="minorHAnsi"/>
                <w:b/>
                <w:bCs/>
                <w:spacing w:val="-2"/>
              </w:rPr>
              <w:t>Maestrí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0B3" w14:textId="16515C8B" w:rsidR="000903BA" w:rsidRDefault="0082071D" w:rsidP="00D13130">
            <w:pPr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90892545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194266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Maestría </w:t>
            </w:r>
            <w:r w:rsidR="00F03646">
              <w:rPr>
                <w:rFonts w:cstheme="minorHAnsi"/>
                <w:spacing w:val="-2"/>
              </w:rPr>
              <w:t xml:space="preserve">                      </w:t>
            </w:r>
            <w:sdt>
              <w:sdtPr>
                <w:rPr>
                  <w:rFonts w:cstheme="minorHAnsi"/>
                  <w:spacing w:val="-2"/>
                </w:rPr>
                <w:id w:val="171169212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194266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Maestría </w:t>
            </w:r>
          </w:p>
        </w:tc>
      </w:tr>
      <w:tr w:rsidR="000903BA" w14:paraId="55C3A978" w14:textId="77777777" w:rsidTr="00F0364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2C8" w14:textId="07F4CED6" w:rsidR="000903BA" w:rsidRDefault="000903BA" w:rsidP="00F03646">
            <w:pPr>
              <w:rPr>
                <w:rFonts w:cstheme="minorHAnsi"/>
                <w:b/>
                <w:spacing w:val="-2"/>
              </w:rPr>
            </w:pPr>
            <w:permStart w:id="1124348225" w:edGrp="everyone" w:colFirst="1" w:colLast="1"/>
            <w:permEnd w:id="858001279"/>
            <w:r>
              <w:rPr>
                <w:rFonts w:cstheme="minorHAnsi"/>
                <w:b/>
                <w:bCs/>
                <w:spacing w:val="-2"/>
              </w:rPr>
              <w:t>Especialización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D5E" w14:textId="600974D1" w:rsidR="000903BA" w:rsidRDefault="0082071D" w:rsidP="00D13130">
            <w:pPr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72582090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Especialización</w:t>
            </w:r>
            <w:r w:rsidR="00D13130">
              <w:rPr>
                <w:rFonts w:cstheme="minorHAnsi"/>
                <w:spacing w:val="-2"/>
              </w:rPr>
              <w:t xml:space="preserve">  </w:t>
            </w:r>
            <w:r w:rsidR="00F03646">
              <w:rPr>
                <w:rFonts w:cstheme="minorHAnsi"/>
                <w:spacing w:val="-2"/>
              </w:rPr>
              <w:t xml:space="preserve">    </w:t>
            </w:r>
            <w:sdt>
              <w:sdtPr>
                <w:rPr>
                  <w:rFonts w:cstheme="minorHAnsi"/>
                  <w:spacing w:val="-2"/>
                </w:rPr>
                <w:id w:val="-144399181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Especialización </w:t>
            </w:r>
          </w:p>
        </w:tc>
      </w:tr>
      <w:permEnd w:id="1124348225"/>
      <w:tr w:rsidR="000903BA" w14:paraId="6EA07476" w14:textId="77777777" w:rsidTr="000903BA">
        <w:trPr>
          <w:trHeight w:val="33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95721" w14:textId="77777777" w:rsidR="000903BA" w:rsidRDefault="000903BA">
            <w:pPr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</w:tr>
      <w:tr w:rsidR="000903BA" w14:paraId="5580AAEF" w14:textId="77777777" w:rsidTr="00F0364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D27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37727919" w:edGrp="everyone" w:colFirst="1" w:colLast="1"/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2A5" w14:textId="73ED269C" w:rsidR="000903BA" w:rsidRDefault="0082071D" w:rsidP="0010409A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0245274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Bachiller </w:t>
            </w:r>
            <w:r w:rsidR="00F03646">
              <w:rPr>
                <w:rFonts w:cstheme="minorHAnsi"/>
                <w:spacing w:val="-2"/>
              </w:rPr>
              <w:t xml:space="preserve">                 </w:t>
            </w:r>
          </w:p>
        </w:tc>
      </w:tr>
      <w:permEnd w:id="1337727919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478"/>
        <w:gridCol w:w="1222"/>
        <w:gridCol w:w="206"/>
        <w:gridCol w:w="1494"/>
        <w:gridCol w:w="1701"/>
      </w:tblGrid>
      <w:tr w:rsidR="000903BA" w:rsidRPr="00EC0540" w14:paraId="28DA6FBB" w14:textId="77777777" w:rsidTr="00325A52">
        <w:trPr>
          <w:trHeight w:val="395"/>
        </w:trPr>
        <w:tc>
          <w:tcPr>
            <w:tcW w:w="10202" w:type="dxa"/>
            <w:gridSpan w:val="6"/>
          </w:tcPr>
          <w:p w14:paraId="65876205" w14:textId="77777777" w:rsidR="000903BA" w:rsidRPr="00762B96" w:rsidRDefault="000903BA" w:rsidP="00325A52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5326DA72" w:rsidR="000903BA" w:rsidRPr="00EC0540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0F541C9D" w14:textId="77777777" w:rsidR="000903BA" w:rsidRPr="00E44A98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</w:tc>
      </w:tr>
      <w:tr w:rsidR="000903BA" w:rsidRPr="00EC0540" w14:paraId="2D8FA148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EBEBE"/>
          </w:tcPr>
          <w:p w14:paraId="5EFD115A" w14:textId="77777777" w:rsidR="000903BA" w:rsidRDefault="000903BA" w:rsidP="00325A52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tr w:rsidR="000903BA" w:rsidRPr="00EC0540" w14:paraId="63082F08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FFFFFF" w:themeFill="background1"/>
          </w:tcPr>
          <w:p w14:paraId="7A2B1D19" w14:textId="23472027" w:rsidR="000903BA" w:rsidRPr="006D3C56" w:rsidRDefault="0082071D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odalidad de Seleccion"/>
                <w:tag w:val="Modalidad de Seleccion"/>
                <w:id w:val="1117261171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Terna" w:value="Terna"/>
                  <w:listItem w:displayText="Orden de méritos" w:value="Orden de méritos"/>
                </w:dropDownList>
              </w:sdtPr>
              <w:sdtEndPr/>
              <w:sdtContent>
                <w:r w:rsidR="00E551B2" w:rsidRPr="00DB764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657E8DC7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4C0135EC" w14:textId="77777777" w:rsidR="000903BA" w:rsidRPr="00EC0540" w:rsidRDefault="000903BA" w:rsidP="00325A52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22134FF0" w:rsidR="000903BA" w:rsidRDefault="00966505" w:rsidP="00325A52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325A52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56C5F922" w14:textId="284B1D7A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CENTAJ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ÍNIMO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PROBAR: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682327">
              <w:rPr>
                <w:rFonts w:asciiTheme="minorHAnsi" w:hAnsiTheme="minorHAnsi" w:cstheme="minorHAnsi"/>
                <w:b/>
                <w:spacing w:val="-5"/>
              </w:rPr>
              <w:t>70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>%</w:t>
            </w:r>
          </w:p>
        </w:tc>
      </w:tr>
      <w:tr w:rsidR="000903BA" w:rsidRPr="00EC0540" w14:paraId="035997B5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EBEBE"/>
          </w:tcPr>
          <w:p w14:paraId="2F73AA50" w14:textId="77777777" w:rsidR="000903BA" w:rsidRPr="00EC0540" w:rsidRDefault="000903BA" w:rsidP="00325A52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147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10409A">
        <w:trPr>
          <w:trHeight w:val="732"/>
        </w:trPr>
        <w:tc>
          <w:tcPr>
            <w:tcW w:w="10202" w:type="dxa"/>
            <w:gridSpan w:val="6"/>
          </w:tcPr>
          <w:p w14:paraId="0C01ACDF" w14:textId="77777777" w:rsidR="000903BA" w:rsidRPr="00EC0540" w:rsidRDefault="000903BA" w:rsidP="00325A52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lastRenderedPageBreak/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diciones establecido a continuación:</w:t>
            </w:r>
          </w:p>
        </w:tc>
      </w:tr>
      <w:tr w:rsidR="000903BA" w:rsidRPr="00EC0540" w14:paraId="07FE3297" w14:textId="77777777" w:rsidTr="00325A52">
        <w:trPr>
          <w:trHeight w:val="450"/>
        </w:trPr>
        <w:tc>
          <w:tcPr>
            <w:tcW w:w="5579" w:type="dxa"/>
            <w:gridSpan w:val="2"/>
            <w:shd w:val="clear" w:color="auto" w:fill="BEBEBE"/>
          </w:tcPr>
          <w:p w14:paraId="5135F85B" w14:textId="77777777" w:rsidR="000903BA" w:rsidRPr="00EC0540" w:rsidRDefault="000903BA" w:rsidP="00325A52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4"/>
            <w:shd w:val="clear" w:color="auto" w:fill="BEBEBE"/>
          </w:tcPr>
          <w:p w14:paraId="1E85A456" w14:textId="77777777" w:rsidR="000903BA" w:rsidRPr="00EC0540" w:rsidRDefault="000903BA" w:rsidP="00325A52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</w:p>
        </w:tc>
      </w:tr>
      <w:tr w:rsidR="000903BA" w:rsidRPr="00EC0540" w14:paraId="3F78B67C" w14:textId="77777777" w:rsidTr="00325A52">
        <w:trPr>
          <w:trHeight w:val="381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325A52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4"/>
            <w:tcBorders>
              <w:left w:val="nil"/>
            </w:tcBorders>
            <w:shd w:val="clear" w:color="auto" w:fill="BEBEBE"/>
          </w:tcPr>
          <w:p w14:paraId="74175DDC" w14:textId="77777777" w:rsidR="000903BA" w:rsidRPr="00EC0540" w:rsidRDefault="000903BA" w:rsidP="00325A52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 w:rsidRPr="00EC0540">
              <w:rPr>
                <w:rFonts w:asciiTheme="minorHAnsi" w:hAnsiTheme="minorHAnsi" w:cstheme="minorHAnsi"/>
                <w:b/>
              </w:rPr>
              <w:t>7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325A52">
        <w:trPr>
          <w:trHeight w:val="341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325A52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325A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2"/>
            <w:tcBorders>
              <w:left w:val="nil"/>
            </w:tcBorders>
            <w:shd w:val="clear" w:color="auto" w:fill="D9D9D9"/>
          </w:tcPr>
          <w:p w14:paraId="31BBEE53" w14:textId="77777777" w:rsidR="000903BA" w:rsidRPr="00EC0540" w:rsidRDefault="000903BA" w:rsidP="00325A52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Pr="00EC0540">
              <w:rPr>
                <w:rFonts w:asciiTheme="minorHAnsi" w:hAnsiTheme="minorHAnsi" w:cstheme="minorHAnsi"/>
                <w:b/>
              </w:rPr>
              <w:t>3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325A52">
        <w:trPr>
          <w:trHeight w:val="450"/>
        </w:trPr>
        <w:tc>
          <w:tcPr>
            <w:tcW w:w="5579" w:type="dxa"/>
            <w:gridSpan w:val="2"/>
          </w:tcPr>
          <w:p w14:paraId="0FA1FA4A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4"/>
          </w:tcPr>
          <w:p w14:paraId="540B9158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4813152"/>
          </w:p>
        </w:tc>
      </w:tr>
      <w:tr w:rsidR="000903BA" w:rsidRPr="00EC0540" w14:paraId="74DC4E90" w14:textId="77777777" w:rsidTr="00325A52">
        <w:trPr>
          <w:trHeight w:val="448"/>
        </w:trPr>
        <w:tc>
          <w:tcPr>
            <w:tcW w:w="5579" w:type="dxa"/>
            <w:gridSpan w:val="2"/>
          </w:tcPr>
          <w:p w14:paraId="07976F2F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4"/>
          </w:tcPr>
          <w:p w14:paraId="57911B97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325A52">
        <w:trPr>
          <w:trHeight w:val="553"/>
        </w:trPr>
        <w:tc>
          <w:tcPr>
            <w:tcW w:w="10202" w:type="dxa"/>
            <w:gridSpan w:val="6"/>
          </w:tcPr>
          <w:p w14:paraId="42BEDAEE" w14:textId="07EE8A4E" w:rsidR="000903BA" w:rsidRDefault="000903BA" w:rsidP="00325A52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t>Ex</w:t>
            </w:r>
            <w:r>
              <w:rPr>
                <w:rFonts w:asciiTheme="minorHAnsi" w:hAnsiTheme="minorHAnsi" w:cstheme="minorHAnsi"/>
                <w:b/>
              </w:rPr>
              <w:t xml:space="preserve">periencia Específic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9450505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(excluyente)" w:value="(excluyente)"/>
                  <w:listItem w:displayText="(no excluyente)" w:value="(no excluyente)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273039940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 aplica a la experiencia de los postulantes conform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1796A40C" w14:textId="3911F9EF" w:rsidR="00DC698F" w:rsidRPr="00DC698F" w:rsidRDefault="00DC698F" w:rsidP="00325A5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DC698F">
              <w:rPr>
                <w:rFonts w:asciiTheme="minorHAnsi" w:eastAsia="Carlito" w:hAnsiTheme="minorHAnsi" w:cstheme="minorHAnsi"/>
                <w:lang w:val="es-ES"/>
              </w:rPr>
              <w:t>Tareas relacionadas a coordinar equipos; supervisar a los colaboradores, proyectos y actividades; evaluar a otros; capacitar o entrenar a los colaboradores, se aplicará el puntaje correspondiente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>conforme a la siguiente escala (</w:t>
            </w:r>
            <w:r>
              <w:rPr>
                <w:rFonts w:asciiTheme="minorHAnsi" w:eastAsia="Carlito" w:hAnsiTheme="minorHAnsi" w:cstheme="minorHAnsi"/>
                <w:lang w:val="es-ES"/>
              </w:rPr>
              <w:t>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):</w:t>
            </w:r>
          </w:p>
          <w:p w14:paraId="09201DE1" w14:textId="5DB2E9AB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permStart w:id="211972513" w:edGrp="everyone"/>
            <w:r>
              <w:rPr>
                <w:rFonts w:asciiTheme="minorHAnsi" w:eastAsia="Carlito" w:hAnsiTheme="minorHAnsi" w:cstheme="minorHAnsi"/>
                <w:lang w:val="es-ES"/>
              </w:rPr>
              <w:t>6 años: 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 – Puntuación máxima</w:t>
            </w:r>
          </w:p>
          <w:p w14:paraId="3026F916" w14:textId="71D01EA3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5 años a 5 años 11 meses: 4,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622E8B3F" w14:textId="68A78746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4 años a 4 años 11 meses: 4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2EA0C9F4" w14:textId="40665514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3 años a 3 años 11 meses: 3,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697055DA" w14:textId="2A747526" w:rsid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2 años a 2 años 11 meses: 3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 – mínimo requerido</w:t>
            </w:r>
          </w:p>
          <w:permEnd w:id="211972513"/>
          <w:p w14:paraId="720008F3" w14:textId="2DA56388" w:rsidR="00DC698F" w:rsidRDefault="00DC698F" w:rsidP="00DC698F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</w:p>
          <w:p w14:paraId="3CE82369" w14:textId="453E8ADF" w:rsidR="00DC698F" w:rsidRDefault="00DC698F" w:rsidP="00325A5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Tareas relacionadas a la práctica directa en actividades, tareas proyectos o roles similares, considerando la utilización de herramientas, ejecución de procesos y aplicación de normativas particulares relacionados </w:t>
            </w:r>
            <w:r w:rsidRPr="00170DB4">
              <w:rPr>
                <w:rFonts w:asciiTheme="minorHAnsi" w:eastAsia="Carlito" w:hAnsiTheme="minorHAnsi" w:cstheme="minorHAnsi"/>
                <w:lang w:val="es-ES"/>
              </w:rPr>
              <w:t>al puesto convocado,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se aplicará el puntaje correspondiente conforme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>a la siguiente escala (1</w:t>
            </w:r>
            <w:r>
              <w:rPr>
                <w:rFonts w:asciiTheme="minorHAnsi" w:eastAsia="Carlito" w:hAnsiTheme="minorHAnsi" w:cstheme="minorHAnsi"/>
                <w:lang w:val="es-ES"/>
              </w:rPr>
              <w:t>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):</w:t>
            </w:r>
          </w:p>
          <w:p w14:paraId="750E6FD6" w14:textId="19951A6A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permStart w:id="1757611427" w:edGrp="everyone"/>
            <w:r>
              <w:rPr>
                <w:rFonts w:asciiTheme="minorHAnsi" w:eastAsia="Carlito" w:hAnsiTheme="minorHAnsi" w:cstheme="minorHAnsi"/>
                <w:lang w:val="es-ES"/>
              </w:rPr>
              <w:t>6 años: 1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 – Puntuación máxima</w:t>
            </w:r>
          </w:p>
          <w:p w14:paraId="45E5549C" w14:textId="2453C4BD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5 años a 5 años 11 meses: 14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09EBC5DC" w14:textId="2F4B470B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4 años a 4 años 11 meses: 13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35122C97" w14:textId="64BAE85A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3 años a 3 años 11 meses: 12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109FA195" w14:textId="4B5351A0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DC698F">
              <w:rPr>
                <w:rFonts w:asciiTheme="minorHAnsi" w:eastAsia="Carlito" w:hAnsiTheme="minorHAnsi" w:cstheme="minorHAnsi"/>
                <w:lang w:val="es-ES"/>
              </w:rPr>
              <w:t>2 años a 2 a</w:t>
            </w:r>
            <w:r>
              <w:rPr>
                <w:rFonts w:asciiTheme="minorHAnsi" w:eastAsia="Carlito" w:hAnsiTheme="minorHAnsi" w:cstheme="minorHAnsi"/>
                <w:lang w:val="es-ES"/>
              </w:rPr>
              <w:t>ños 11 meses: 11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>– Mínimo requerido</w:t>
            </w:r>
          </w:p>
          <w:permEnd w:id="1757611427"/>
          <w:p w14:paraId="747055B2" w14:textId="77777777" w:rsidR="0003471C" w:rsidRDefault="0003471C" w:rsidP="00AF019E">
            <w:pPr>
              <w:spacing w:after="0" w:line="240" w:lineRule="auto"/>
              <w:rPr>
                <w:rFonts w:eastAsia="Times New Roman"/>
                <w:color w:val="000000"/>
                <w:lang w:val="es-MX" w:eastAsia="es-MX"/>
              </w:rPr>
            </w:pPr>
          </w:p>
          <w:p w14:paraId="23AFA8B4" w14:textId="758C0431" w:rsidR="00DC698F" w:rsidRPr="00DC698F" w:rsidRDefault="0003471C" w:rsidP="00AF019E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 xml:space="preserve"> 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 xml:space="preserve">En caso de que </w:t>
            </w:r>
            <w:r w:rsidR="00AF019E">
              <w:rPr>
                <w:rFonts w:eastAsia="Times New Roman"/>
                <w:color w:val="000000"/>
                <w:lang w:val="es-MX" w:eastAsia="es-MX"/>
              </w:rPr>
              <w:t xml:space="preserve">el postulante 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 xml:space="preserve">reúna ambas condiciones mencionadas, se puntuará en ambas escalas y no </w:t>
            </w:r>
            <w:r w:rsidRPr="00AF019E">
              <w:rPr>
                <w:rFonts w:eastAsia="Times New Roman"/>
                <w:color w:val="000000"/>
                <w:lang w:val="es-MX" w:eastAsia="es-MX"/>
              </w:rPr>
              <w:t xml:space="preserve">se </w:t>
            </w:r>
            <w:r>
              <w:rPr>
                <w:rFonts w:eastAsia="Times New Roman"/>
                <w:color w:val="000000"/>
                <w:lang w:val="es-MX" w:eastAsia="es-MX"/>
              </w:rPr>
              <w:t>considerará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 xml:space="preserve"> como</w:t>
            </w:r>
            <w:r w:rsidR="00AF019E">
              <w:rPr>
                <w:rFonts w:eastAsia="Times New Roman"/>
                <w:color w:val="000000"/>
                <w:lang w:val="es-MX" w:eastAsia="es-MX"/>
              </w:rPr>
              <w:t xml:space="preserve"> 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>duplicación en la puntuación.</w:t>
            </w:r>
          </w:p>
          <w:p w14:paraId="59DD3CD4" w14:textId="77777777" w:rsidR="00AF019E" w:rsidRDefault="00AF019E" w:rsidP="00325A52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25071ED" w14:textId="0FC37E9E" w:rsidR="000903BA" w:rsidRPr="00EC0540" w:rsidRDefault="000903BA" w:rsidP="00325A52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 correspondiente conforme a la siguiente escala:</w:t>
            </w:r>
          </w:p>
          <w:p w14:paraId="4763AD34" w14:textId="1A9C6F8C" w:rsidR="000903BA" w:rsidRPr="0003471C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permStart w:id="11432453" w:edGrp="everyone"/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="00DC698F">
              <w:rPr>
                <w:rFonts w:asciiTheme="minorHAnsi" w:hAnsiTheme="minorHAnsi" w:cstheme="minorHAnsi"/>
              </w:rPr>
              <w:t>5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035DFC87" w14:textId="0D19A2D1" w:rsidR="0003471C" w:rsidRPr="00EC0540" w:rsidRDefault="0003471C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1 año 7 meses a 1 año 11 meses: </w:t>
            </w:r>
          </w:p>
          <w:p w14:paraId="55F88167" w14:textId="13164574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3471C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="0003471C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="0003471C">
              <w:rPr>
                <w:rFonts w:asciiTheme="minorHAnsi" w:hAnsiTheme="minorHAnsi" w:cstheme="minorHAnsi"/>
              </w:rPr>
              <w:t>9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39893146" w14:textId="7E6AE478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3471C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5F3410A3" w14:textId="743B545B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Men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1"/>
              </w:rPr>
              <w:t>3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6B6F1E9F" w14:textId="77777777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1432453"/>
          <w:p w14:paraId="20F698B3" w14:textId="77777777" w:rsidR="000903BA" w:rsidRPr="00EC0540" w:rsidRDefault="000903BA" w:rsidP="00325A52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325A52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2F042338" w:rsidR="000903BA" w:rsidRPr="00EC0540" w:rsidRDefault="00170DB4" w:rsidP="00170DB4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147376">
              <w:t>Para la asignación de los puntos, debe obrar en el legajo del/la postulante los documentos que respalden la Experiencia Laboral</w:t>
            </w:r>
            <w:r>
              <w:t>.</w:t>
            </w:r>
          </w:p>
        </w:tc>
      </w:tr>
      <w:tr w:rsidR="000903BA" w:rsidRPr="00EC0540" w14:paraId="07F57DF8" w14:textId="77777777" w:rsidTr="00325A52">
        <w:trPr>
          <w:trHeight w:val="448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325A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1CBFDFB2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325A52">
        <w:trPr>
          <w:trHeight w:val="423"/>
        </w:trPr>
        <w:tc>
          <w:tcPr>
            <w:tcW w:w="7007" w:type="dxa"/>
            <w:gridSpan w:val="4"/>
          </w:tcPr>
          <w:p w14:paraId="6FEE3F73" w14:textId="3D8ACBBC" w:rsidR="000903BA" w:rsidRP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630875703" w:edGrp="everyone" w:colFirst="0" w:colLast="0"/>
            <w:permStart w:id="90652665" w:edGrp="everyone" w:colFirst="1" w:colLast="1"/>
            <w:r>
              <w:rPr>
                <w:rFonts w:asciiTheme="minorHAnsi" w:hAnsiTheme="minorHAnsi" w:cstheme="minorHAnsi"/>
              </w:rPr>
              <w:t xml:space="preserve">Profesional de Postgrado Doctorado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</w:p>
        </w:tc>
        <w:tc>
          <w:tcPr>
            <w:tcW w:w="3195" w:type="dxa"/>
            <w:gridSpan w:val="2"/>
          </w:tcPr>
          <w:p w14:paraId="22050D00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0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tr w:rsidR="00682327" w:rsidRPr="00EC0540" w14:paraId="13C86DE6" w14:textId="77777777" w:rsidTr="00325A52">
        <w:trPr>
          <w:trHeight w:val="423"/>
        </w:trPr>
        <w:tc>
          <w:tcPr>
            <w:tcW w:w="7007" w:type="dxa"/>
            <w:gridSpan w:val="4"/>
          </w:tcPr>
          <w:p w14:paraId="1F6A9E16" w14:textId="24848C0B" w:rsidR="00682327" w:rsidRPr="00682327" w:rsidRDefault="00682327" w:rsidP="00682327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808948749" w:edGrp="everyone" w:colFirst="0" w:colLast="0"/>
            <w:permStart w:id="1255221946" w:edGrp="everyone" w:colFirst="1" w:colLast="1"/>
            <w:permStart w:id="2054389307" w:edGrp="everyone" w:colFirst="2" w:colLast="2"/>
            <w:permEnd w:id="630875703"/>
            <w:permEnd w:id="90652665"/>
            <w:r>
              <w:rPr>
                <w:rFonts w:asciiTheme="minorHAnsi" w:hAnsiTheme="minorHAnsi" w:cstheme="minorHAnsi"/>
              </w:rPr>
              <w:t>Estudiante de Postgrado Doctorado</w:t>
            </w:r>
          </w:p>
        </w:tc>
        <w:tc>
          <w:tcPr>
            <w:tcW w:w="3195" w:type="dxa"/>
            <w:gridSpan w:val="2"/>
          </w:tcPr>
          <w:p w14:paraId="583F69BD" w14:textId="3450002F" w:rsidR="00682327" w:rsidRPr="00EC0540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untos</w:t>
            </w:r>
          </w:p>
        </w:tc>
      </w:tr>
      <w:tr w:rsidR="00682327" w:rsidRPr="00EC0540" w14:paraId="5CBDEA82" w14:textId="77777777" w:rsidTr="00325A52">
        <w:trPr>
          <w:trHeight w:val="423"/>
        </w:trPr>
        <w:tc>
          <w:tcPr>
            <w:tcW w:w="7007" w:type="dxa"/>
            <w:gridSpan w:val="4"/>
          </w:tcPr>
          <w:p w14:paraId="64594DD8" w14:textId="550634E0" w:rsid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852194029" w:edGrp="everyone" w:colFirst="0" w:colLast="0"/>
            <w:permStart w:id="1931240514" w:edGrp="everyone" w:colFirst="1" w:colLast="1"/>
            <w:permStart w:id="376654386" w:edGrp="everyone" w:colFirst="2" w:colLast="2"/>
            <w:permEnd w:id="1808948749"/>
            <w:permEnd w:id="1255221946"/>
            <w:permEnd w:id="2054389307"/>
            <w:r>
              <w:rPr>
                <w:rFonts w:asciiTheme="minorHAnsi" w:hAnsiTheme="minorHAnsi" w:cstheme="minorHAnsi"/>
              </w:rPr>
              <w:lastRenderedPageBreak/>
              <w:t>Profesional de Postgrado Maestría</w:t>
            </w:r>
          </w:p>
        </w:tc>
        <w:tc>
          <w:tcPr>
            <w:tcW w:w="3195" w:type="dxa"/>
            <w:gridSpan w:val="2"/>
          </w:tcPr>
          <w:p w14:paraId="510C379A" w14:textId="7A72B311" w:rsidR="00682327" w:rsidRPr="00EC0540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puntos</w:t>
            </w:r>
          </w:p>
        </w:tc>
      </w:tr>
      <w:tr w:rsidR="00682327" w:rsidRPr="00EC0540" w14:paraId="27A81382" w14:textId="77777777" w:rsidTr="00325A52">
        <w:trPr>
          <w:trHeight w:val="423"/>
        </w:trPr>
        <w:tc>
          <w:tcPr>
            <w:tcW w:w="7007" w:type="dxa"/>
            <w:gridSpan w:val="4"/>
          </w:tcPr>
          <w:p w14:paraId="3C6F2162" w14:textId="58F1451A" w:rsid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289685367" w:edGrp="everyone" w:colFirst="0" w:colLast="0"/>
            <w:permStart w:id="1632589738" w:edGrp="everyone" w:colFirst="1" w:colLast="1"/>
            <w:permStart w:id="345853079" w:edGrp="everyone" w:colFirst="2" w:colLast="2"/>
            <w:permEnd w:id="852194029"/>
            <w:permEnd w:id="1931240514"/>
            <w:permEnd w:id="376654386"/>
            <w:r>
              <w:rPr>
                <w:rFonts w:asciiTheme="minorHAnsi" w:hAnsiTheme="minorHAnsi" w:cstheme="minorHAnsi"/>
              </w:rPr>
              <w:t>Profesional de Postgrado Especialización</w:t>
            </w:r>
          </w:p>
        </w:tc>
        <w:tc>
          <w:tcPr>
            <w:tcW w:w="3195" w:type="dxa"/>
            <w:gridSpan w:val="2"/>
          </w:tcPr>
          <w:p w14:paraId="0E6083AC" w14:textId="721ADEE1" w:rsidR="00682327" w:rsidRPr="00EC0540" w:rsidRDefault="00682327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E394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682327" w:rsidRPr="00EC0540" w14:paraId="75A93722" w14:textId="77777777" w:rsidTr="00325A52">
        <w:trPr>
          <w:trHeight w:val="423"/>
        </w:trPr>
        <w:tc>
          <w:tcPr>
            <w:tcW w:w="7007" w:type="dxa"/>
            <w:gridSpan w:val="4"/>
          </w:tcPr>
          <w:p w14:paraId="2455F17F" w14:textId="25F42F59" w:rsid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588395757" w:edGrp="everyone" w:colFirst="0" w:colLast="0"/>
            <w:permStart w:id="1014246243" w:edGrp="everyone" w:colFirst="1" w:colLast="1"/>
            <w:permStart w:id="953317942" w:edGrp="everyone" w:colFirst="2" w:colLast="2"/>
            <w:permEnd w:id="1289685367"/>
            <w:permEnd w:id="1632589738"/>
            <w:permEnd w:id="345853079"/>
            <w:r>
              <w:rPr>
                <w:rFonts w:asciiTheme="minorHAnsi" w:hAnsiTheme="minorHAnsi" w:cstheme="minorHAnsi"/>
              </w:rPr>
              <w:t xml:space="preserve">Estudiante de </w:t>
            </w:r>
            <w:r w:rsidR="00575431" w:rsidRPr="00170DB4">
              <w:rPr>
                <w:rFonts w:asciiTheme="minorHAnsi" w:hAnsiTheme="minorHAnsi" w:cstheme="minorHAnsi"/>
              </w:rPr>
              <w:t>Postgrado</w:t>
            </w:r>
            <w:r w:rsidR="00575431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pecialización</w:t>
            </w:r>
            <w:r w:rsidR="00DE394F">
              <w:rPr>
                <w:rFonts w:asciiTheme="minorHAnsi" w:hAnsiTheme="minorHAnsi" w:cstheme="minorHAnsi"/>
              </w:rPr>
              <w:t>/Maestría</w:t>
            </w:r>
          </w:p>
        </w:tc>
        <w:tc>
          <w:tcPr>
            <w:tcW w:w="3195" w:type="dxa"/>
            <w:gridSpan w:val="2"/>
          </w:tcPr>
          <w:p w14:paraId="101E4E29" w14:textId="396243EF" w:rsidR="00682327" w:rsidRPr="00EC0540" w:rsidRDefault="00682327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E394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682327" w:rsidRPr="00EC0540" w14:paraId="29C564C6" w14:textId="77777777" w:rsidTr="00325A52">
        <w:trPr>
          <w:trHeight w:val="423"/>
        </w:trPr>
        <w:tc>
          <w:tcPr>
            <w:tcW w:w="7007" w:type="dxa"/>
            <w:gridSpan w:val="4"/>
          </w:tcPr>
          <w:p w14:paraId="7F101516" w14:textId="76FADCA7" w:rsidR="00682327" w:rsidRPr="00EC0540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433216321" w:edGrp="everyone" w:colFirst="0" w:colLast="0"/>
            <w:permStart w:id="1504184856" w:edGrp="everyone" w:colFirst="1" w:colLast="1"/>
            <w:permStart w:id="223695860" w:edGrp="everyone" w:colFirst="2" w:colLast="2"/>
            <w:permEnd w:id="588395757"/>
            <w:permEnd w:id="1014246243"/>
            <w:permEnd w:id="953317942"/>
            <w:r w:rsidRPr="00EC0540">
              <w:rPr>
                <w:rFonts w:asciiTheme="minorHAnsi" w:hAnsiTheme="minorHAnsi" w:cstheme="minorHAnsi"/>
              </w:rPr>
              <w:t>Profesion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niversitario</w:t>
            </w:r>
            <w:r>
              <w:rPr>
                <w:rFonts w:asciiTheme="minorHAnsi" w:hAnsiTheme="minorHAnsi" w:cstheme="minorHAnsi"/>
              </w:rPr>
              <w:t xml:space="preserve"> conforme lo establece el perfil </w:t>
            </w:r>
            <w:sdt>
              <w:sdtPr>
                <w:rPr>
                  <w:rFonts w:asciiTheme="minorHAnsi" w:hAnsiTheme="minorHAnsi" w:cstheme="minorHAnsi"/>
                </w:rPr>
                <w:id w:val="1269123809"/>
                <w:placeholder>
                  <w:docPart w:val="F2E4B0F8494A4939A3B25894419EEDCF"/>
                </w:placeholder>
                <w:showingPlcHdr/>
                <w:dropDownList>
                  <w:listItem w:value="Elija un elemento."/>
                  <w:listItem w:displayText="(no excluyente)" w:value="(no excluyente)"/>
                  <w:listItem w:displayText="(excluyente)" w:value="(excluyente)"/>
                </w:dropDownList>
              </w:sdtPr>
              <w:sdtEndPr/>
              <w:sdtContent>
                <w:r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195" w:type="dxa"/>
            <w:gridSpan w:val="2"/>
          </w:tcPr>
          <w:p w14:paraId="2705EF98" w14:textId="088F0E4E" w:rsidR="00682327" w:rsidRPr="00EC0540" w:rsidRDefault="00DE394F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682327">
              <w:rPr>
                <w:rFonts w:asciiTheme="minorHAnsi" w:hAnsiTheme="minorHAnsi" w:cstheme="minorHAnsi"/>
              </w:rPr>
              <w:t xml:space="preserve"> puntos</w:t>
            </w:r>
          </w:p>
        </w:tc>
      </w:tr>
      <w:permEnd w:id="1433216321"/>
      <w:permEnd w:id="1504184856"/>
      <w:permEnd w:id="223695860"/>
      <w:tr w:rsidR="000903BA" w:rsidRPr="00EC0540" w14:paraId="275BFE56" w14:textId="77777777" w:rsidTr="00325A52">
        <w:trPr>
          <w:trHeight w:val="713"/>
        </w:trPr>
        <w:tc>
          <w:tcPr>
            <w:tcW w:w="10202" w:type="dxa"/>
            <w:gridSpan w:val="6"/>
          </w:tcPr>
          <w:p w14:paraId="78EF0BF5" w14:textId="6AF80477" w:rsidR="00575431" w:rsidRDefault="00170DB4" w:rsidP="00170DB4">
            <w:pPr>
              <w:pStyle w:val="TableParagraph"/>
              <w:numPr>
                <w:ilvl w:val="0"/>
                <w:numId w:val="26"/>
              </w:numPr>
              <w:spacing w:line="265" w:lineRule="exact"/>
              <w:rPr>
                <w:rFonts w:asciiTheme="minorHAnsi" w:hAnsiTheme="minorHAnsi" w:cstheme="minorHAnsi"/>
                <w:strike/>
              </w:rPr>
            </w:pPr>
            <w:r w:rsidRPr="00147376">
              <w:t>La puntuación de la Formación Académica no es acumulable, se otorga el puntaje equivalente a la última formación académica declarada conforme a los requerimientos del perfil</w:t>
            </w:r>
            <w:r>
              <w:rPr>
                <w:rFonts w:asciiTheme="minorHAnsi" w:hAnsiTheme="minorHAnsi" w:cstheme="minorHAnsi"/>
                <w:strike/>
              </w:rPr>
              <w:t>.</w:t>
            </w:r>
          </w:p>
          <w:p w14:paraId="47D04922" w14:textId="77777777" w:rsidR="00170DB4" w:rsidRPr="00663965" w:rsidRDefault="00170DB4" w:rsidP="00575431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  <w:strike/>
              </w:rPr>
            </w:pPr>
          </w:p>
          <w:p w14:paraId="241727BB" w14:textId="057C199D" w:rsidR="000903BA" w:rsidRPr="00EA7710" w:rsidRDefault="00170DB4" w:rsidP="00325A52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147376">
              <w:t>Para la asignación de los puntos, debe obrar en el legajo el documento que acredite la culminación del nivel de formación académica alcanzada conforme al requerimiento de la convocatoria</w:t>
            </w:r>
            <w:r w:rsidR="000903BA" w:rsidRPr="00EA7710">
              <w:rPr>
                <w:rFonts w:asciiTheme="minorHAnsi" w:hAnsiTheme="minorHAnsi" w:cstheme="minorHAnsi"/>
              </w:rPr>
              <w:t>.</w:t>
            </w:r>
          </w:p>
        </w:tc>
      </w:tr>
      <w:tr w:rsidR="000903BA" w:rsidRPr="00EC0540" w14:paraId="4A431D18" w14:textId="77777777" w:rsidTr="00325A52">
        <w:trPr>
          <w:trHeight w:val="451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325A52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325A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2"/>
            <w:tcBorders>
              <w:left w:val="nil"/>
            </w:tcBorders>
            <w:shd w:val="clear" w:color="auto" w:fill="BEBEBE"/>
          </w:tcPr>
          <w:p w14:paraId="091A1FD0" w14:textId="77777777" w:rsidR="000903BA" w:rsidRPr="00EC0540" w:rsidRDefault="000903BA" w:rsidP="00325A52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 w:rsidRPr="00EC0540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325A52">
        <w:trPr>
          <w:trHeight w:val="482"/>
        </w:trPr>
        <w:tc>
          <w:tcPr>
            <w:tcW w:w="10202" w:type="dxa"/>
            <w:gridSpan w:val="6"/>
          </w:tcPr>
          <w:p w14:paraId="0BBFF3D8" w14:textId="77777777" w:rsidR="000903BA" w:rsidRDefault="000903BA" w:rsidP="00325A52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131FCEB6" w:rsidR="000903BA" w:rsidRPr="00EC0540" w:rsidRDefault="000903BA" w:rsidP="00170DB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se aplicará según la carga horaria </w:t>
            </w:r>
            <w:r w:rsidR="002F3B9B" w:rsidRPr="00170DB4">
              <w:rPr>
                <w:rFonts w:asciiTheme="minorHAnsi" w:hAnsiTheme="minorHAnsi" w:cstheme="minorHAnsi"/>
                <w:b/>
              </w:rPr>
              <w:t>indicada en el certificado del curso</w:t>
            </w:r>
            <w:r w:rsidR="002F3B9B" w:rsidRPr="002F3B9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6"/>
          </w:tcPr>
          <w:p w14:paraId="4C4DE9A5" w14:textId="77777777" w:rsidR="00170DB4" w:rsidRP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170DB4">
              <w:rPr>
                <w:rFonts w:asciiTheme="minorHAnsi" w:eastAsia="Carlito" w:hAnsiTheme="minorHAnsi" w:cstheme="minorHAnsi"/>
                <w:b/>
                <w:lang w:val="es-ES"/>
              </w:rPr>
              <w:t>Curso de violencia contra las mujeres, niñas, niños y adolescentes: 02 puntos</w:t>
            </w:r>
          </w:p>
          <w:p w14:paraId="640935B5" w14:textId="77777777" w:rsidR="00170DB4" w:rsidRP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170DB4">
              <w:rPr>
                <w:rFonts w:asciiTheme="minorHAnsi" w:eastAsia="Carlito" w:hAnsiTheme="minorHAnsi" w:cstheme="minorHAnsi"/>
                <w:b/>
                <w:lang w:val="es-ES"/>
              </w:rPr>
              <w:t>Se puntuará conforme carga horaria del curso, de acuerdo al siguiente detalle:</w:t>
            </w:r>
          </w:p>
          <w:p w14:paraId="505E47A1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) 40 horas cátedras, o más: 05 puntos.</w:t>
            </w:r>
          </w:p>
          <w:p w14:paraId="4BEED463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b) 20 a 39 horas cátedras: 04 puntos.</w:t>
            </w:r>
          </w:p>
          <w:p w14:paraId="2456BF32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) 13 a 19 horas cátedras: 03 puntos.</w:t>
            </w:r>
          </w:p>
          <w:p w14:paraId="2EF1A3DA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) 05 a 12 horas cátedras: 02 puntos.</w:t>
            </w:r>
          </w:p>
          <w:p w14:paraId="0727AF00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e) 02 a 04 horas cátedras: 01 puntos.</w:t>
            </w:r>
          </w:p>
          <w:p w14:paraId="18714D72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f) 01 hora cátedra o inferior o sin carga horaria declarada: 01 punto.</w:t>
            </w:r>
          </w:p>
          <w:p w14:paraId="4DB4DBF7" w14:textId="6A013EED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g) Sin eventos de capacitación: 0</w:t>
            </w:r>
          </w:p>
          <w:p w14:paraId="4CD7EF40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</w:p>
          <w:p w14:paraId="2E676C7F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* Por cada constancia o certificado que no indique la carga horaria, se les otorgará la puntuación más baja, en</w:t>
            </w:r>
          </w:p>
          <w:p w14:paraId="50BA0ED7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aso de que el documento señale varios días, se considerará 1 punto por cada día acreditado en el mismo.</w:t>
            </w:r>
          </w:p>
          <w:p w14:paraId="0CD82B9F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*Las capacitaciones trasversales que correspondan a Idiomas, manejo de herramientas informáticas, y otras</w:t>
            </w:r>
          </w:p>
          <w:p w14:paraId="5C0E1A3F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imilares, se puntuarán el nivel más alto realizado o con mayor carga horaria.</w:t>
            </w:r>
          </w:p>
          <w:p w14:paraId="2411D887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*Para la asignación de los puntos, debe obrar en el legajo del/a postulante los documentos que respalden la</w:t>
            </w:r>
          </w:p>
          <w:p w14:paraId="3CD95531" w14:textId="29F7A21F" w:rsidR="000903BA" w:rsidRPr="00170DB4" w:rsidRDefault="00170DB4" w:rsidP="00170DB4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eastAsiaTheme="minorHAnsi"/>
              </w:rPr>
              <w:t>realización de eventos de capacitación conforme lo solicitado en el perfil y la matriz documental</w:t>
            </w:r>
          </w:p>
        </w:tc>
      </w:tr>
      <w:tr w:rsidR="00325A52" w:rsidRPr="00EC0540" w14:paraId="375D68A4" w14:textId="77777777" w:rsidTr="00325A52">
        <w:trPr>
          <w:trHeight w:val="450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7FCEB0B1" w14:textId="1B08F128" w:rsidR="00325A52" w:rsidRPr="00F970E7" w:rsidRDefault="00325A52" w:rsidP="00325A52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4 EVALUACION DE DESEMPEÑO                                                                                                                          5 puntos</w:t>
            </w:r>
          </w:p>
        </w:tc>
      </w:tr>
      <w:tr w:rsidR="00325A52" w:rsidRPr="00EC0540" w14:paraId="418E4703" w14:textId="77777777" w:rsidTr="006D3C56">
        <w:trPr>
          <w:trHeight w:val="590"/>
        </w:trPr>
        <w:tc>
          <w:tcPr>
            <w:tcW w:w="10202" w:type="dxa"/>
            <w:gridSpan w:val="6"/>
          </w:tcPr>
          <w:p w14:paraId="54041750" w14:textId="0336FB19" w:rsidR="00325A52" w:rsidRDefault="00325A52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325A52">
              <w:rPr>
                <w:rFonts w:asciiTheme="minorHAnsi" w:eastAsia="Carlito" w:hAnsiTheme="minorHAnsi" w:cstheme="minorHAnsi"/>
                <w:lang w:val="es-ES"/>
              </w:rPr>
              <w:t xml:space="preserve">Se 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tomarán en consideración </w:t>
            </w:r>
            <w:r w:rsidR="009321DB">
              <w:rPr>
                <w:rFonts w:asciiTheme="minorHAnsi" w:eastAsia="Carlito" w:hAnsiTheme="minorHAnsi" w:cstheme="minorHAnsi"/>
                <w:lang w:val="es-ES"/>
              </w:rPr>
              <w:t xml:space="preserve">el promedio de 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las calificaciones de las 2 (dos) ultimas evaluaciones de </w:t>
            </w:r>
            <w:r w:rsidR="009321DB">
              <w:rPr>
                <w:rFonts w:asciiTheme="minorHAnsi" w:eastAsia="Carlito" w:hAnsiTheme="minorHAnsi" w:cstheme="minorHAnsi"/>
                <w:lang w:val="es-ES"/>
              </w:rPr>
              <w:t>desempeño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obrantes en los registros de la institución. En caso de contar con una sola evaluación, se le otorgara el 70% del valor de la calificación asignada a este factor. La falta de evaluación de desempeño no será causal de exclusión en los concursos. </w:t>
            </w:r>
          </w:p>
          <w:p w14:paraId="7107567F" w14:textId="1F7C4DF8" w:rsidR="00325A52" w:rsidRPr="00F11914" w:rsidRDefault="00325A52" w:rsidP="00325A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11914">
              <w:rPr>
                <w:rFonts w:asciiTheme="minorHAnsi" w:eastAsia="Carlito" w:hAnsiTheme="minorHAnsi" w:cstheme="minorHAnsi"/>
                <w:b/>
                <w:lang w:val="es-ES"/>
              </w:rPr>
              <w:t>Escala de puntuación:</w:t>
            </w:r>
          </w:p>
        </w:tc>
      </w:tr>
      <w:tr w:rsidR="00AD2EF4" w:rsidRPr="00EC0540" w14:paraId="4DDF7FF0" w14:textId="77777777" w:rsidTr="000A4351">
        <w:trPr>
          <w:trHeight w:val="274"/>
        </w:trPr>
        <w:tc>
          <w:tcPr>
            <w:tcW w:w="5101" w:type="dxa"/>
          </w:tcPr>
          <w:p w14:paraId="1A9E45D7" w14:textId="0AEF37A1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F11914">
              <w:rPr>
                <w:rFonts w:asciiTheme="minorHAnsi" w:eastAsia="Carlito" w:hAnsiTheme="minorHAnsi" w:cstheme="minorHAnsi"/>
                <w:b/>
                <w:lang w:val="es-ES"/>
              </w:rPr>
              <w:t xml:space="preserve">Desempeño </w:t>
            </w:r>
          </w:p>
        </w:tc>
        <w:tc>
          <w:tcPr>
            <w:tcW w:w="1700" w:type="dxa"/>
            <w:gridSpan w:val="2"/>
          </w:tcPr>
          <w:p w14:paraId="5BA7AD79" w14:textId="4CC41C48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F11914">
              <w:rPr>
                <w:rFonts w:asciiTheme="minorHAnsi" w:eastAsia="Carlito" w:hAnsiTheme="minorHAnsi" w:cstheme="minorHAnsi"/>
                <w:b/>
                <w:lang w:val="es-ES"/>
              </w:rPr>
              <w:t>Puntaje</w:t>
            </w:r>
            <w:r w:rsidR="00D50404">
              <w:rPr>
                <w:rFonts w:asciiTheme="minorHAnsi" w:eastAsia="Carlito" w:hAnsiTheme="minorHAnsi" w:cstheme="minorHAnsi"/>
                <w:b/>
                <w:lang w:val="es-ES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4AB6E9ED" w14:textId="6D753D80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>
              <w:rPr>
                <w:rFonts w:asciiTheme="minorHAnsi" w:eastAsia="Carlito" w:hAnsiTheme="minorHAnsi" w:cstheme="minorHAnsi"/>
                <w:b/>
                <w:lang w:val="es-ES"/>
              </w:rPr>
              <w:t>Promedio 2 evaluaciones</w:t>
            </w:r>
          </w:p>
        </w:tc>
        <w:tc>
          <w:tcPr>
            <w:tcW w:w="1701" w:type="dxa"/>
          </w:tcPr>
          <w:p w14:paraId="30126CAA" w14:textId="1E8E2EC2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>
              <w:rPr>
                <w:rFonts w:asciiTheme="minorHAnsi" w:eastAsia="Carlito" w:hAnsiTheme="minorHAnsi" w:cstheme="minorHAnsi"/>
                <w:b/>
                <w:lang w:val="es-ES"/>
              </w:rPr>
              <w:t xml:space="preserve">1 sola </w:t>
            </w:r>
            <w:r w:rsidR="00D50404">
              <w:rPr>
                <w:rFonts w:asciiTheme="minorHAnsi" w:eastAsia="Carlito" w:hAnsiTheme="minorHAnsi" w:cstheme="minorHAnsi"/>
                <w:b/>
                <w:lang w:val="es-ES"/>
              </w:rPr>
              <w:t>evaluación</w:t>
            </w:r>
          </w:p>
        </w:tc>
      </w:tr>
      <w:tr w:rsidR="00AD2EF4" w:rsidRPr="00EC0540" w14:paraId="7498139E" w14:textId="77777777" w:rsidTr="00DE36BD">
        <w:trPr>
          <w:trHeight w:val="264"/>
        </w:trPr>
        <w:tc>
          <w:tcPr>
            <w:tcW w:w="5101" w:type="dxa"/>
          </w:tcPr>
          <w:p w14:paraId="3CDDD775" w14:textId="732A4844" w:rsidR="00AD2EF4" w:rsidRDefault="00AD2EF4" w:rsidP="00AD2EF4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permStart w:id="1762805159" w:edGrp="everyone" w:colFirst="0" w:colLast="0"/>
            <w:permStart w:id="542384510" w:edGrp="everyone" w:colFirst="1" w:colLast="1"/>
            <w:permStart w:id="1044800096" w:edGrp="everyone" w:colFirst="2" w:colLast="2"/>
            <w:permStart w:id="1318668521" w:edGrp="everyone" w:colFirst="3" w:colLast="3"/>
            <w:r>
              <w:rPr>
                <w:color w:val="000000"/>
                <w:lang w:eastAsia="en-US"/>
              </w:rPr>
              <w:t xml:space="preserve">Calificación 5 </w:t>
            </w:r>
          </w:p>
        </w:tc>
        <w:tc>
          <w:tcPr>
            <w:tcW w:w="1700" w:type="dxa"/>
            <w:gridSpan w:val="2"/>
          </w:tcPr>
          <w:p w14:paraId="4F266B62" w14:textId="77777777" w:rsidR="00AD2EF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325A52">
              <w:rPr>
                <w:color w:val="000000"/>
                <w:lang w:eastAsia="en-US"/>
              </w:rPr>
              <w:t>5 puntos</w:t>
            </w:r>
          </w:p>
        </w:tc>
        <w:tc>
          <w:tcPr>
            <w:tcW w:w="1700" w:type="dxa"/>
            <w:gridSpan w:val="2"/>
          </w:tcPr>
          <w:p w14:paraId="0FF26D8A" w14:textId="77777777" w:rsidR="00AD2EF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</w:p>
        </w:tc>
        <w:tc>
          <w:tcPr>
            <w:tcW w:w="1701" w:type="dxa"/>
          </w:tcPr>
          <w:p w14:paraId="259F8AAF" w14:textId="70ABA318" w:rsidR="00AD2EF4" w:rsidRDefault="00D50404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3.5 puntos</w:t>
            </w:r>
          </w:p>
        </w:tc>
      </w:tr>
      <w:tr w:rsidR="00AD2EF4" w:rsidRPr="00EC0540" w14:paraId="39DD35DF" w14:textId="77777777" w:rsidTr="007175EC">
        <w:trPr>
          <w:trHeight w:val="268"/>
        </w:trPr>
        <w:tc>
          <w:tcPr>
            <w:tcW w:w="5101" w:type="dxa"/>
          </w:tcPr>
          <w:p w14:paraId="75C6012B" w14:textId="4B546D63" w:rsidR="00AD2EF4" w:rsidRPr="00325A52" w:rsidRDefault="00AD2EF4" w:rsidP="00AD2EF4">
            <w:pPr>
              <w:spacing w:after="0" w:line="240" w:lineRule="auto"/>
              <w:rPr>
                <w:color w:val="000000"/>
              </w:rPr>
            </w:pPr>
            <w:permStart w:id="1265853431" w:edGrp="everyone" w:colFirst="0" w:colLast="0"/>
            <w:permStart w:id="904741216" w:edGrp="everyone" w:colFirst="1" w:colLast="1"/>
            <w:permStart w:id="506598284" w:edGrp="everyone" w:colFirst="2" w:colLast="2"/>
            <w:permStart w:id="1171786520" w:edGrp="everyone" w:colFirst="3" w:colLast="3"/>
            <w:permEnd w:id="1762805159"/>
            <w:permEnd w:id="542384510"/>
            <w:permEnd w:id="1044800096"/>
            <w:permEnd w:id="1318668521"/>
            <w:r>
              <w:rPr>
                <w:color w:val="000000"/>
                <w:lang w:eastAsia="en-US"/>
              </w:rPr>
              <w:t>Calificación 4</w:t>
            </w:r>
            <w:r w:rsidRPr="00325A5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714D5A86" w14:textId="77777777" w:rsidR="00AD2EF4" w:rsidRPr="00325A52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</w:t>
            </w:r>
            <w:r w:rsidRPr="00325A52">
              <w:rPr>
                <w:color w:val="000000"/>
                <w:lang w:eastAsia="en-US"/>
              </w:rPr>
              <w:t xml:space="preserve"> puntos</w:t>
            </w:r>
          </w:p>
        </w:tc>
        <w:tc>
          <w:tcPr>
            <w:tcW w:w="1700" w:type="dxa"/>
            <w:gridSpan w:val="2"/>
          </w:tcPr>
          <w:p w14:paraId="3F96B43A" w14:textId="77777777" w:rsidR="00AD2EF4" w:rsidRPr="00325A52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827CC80" w14:textId="2F4FD52D" w:rsidR="00AD2EF4" w:rsidRPr="00325A52" w:rsidRDefault="00D5040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8 puntos</w:t>
            </w:r>
          </w:p>
        </w:tc>
      </w:tr>
      <w:tr w:rsidR="00AD2EF4" w:rsidRPr="00EC0540" w14:paraId="3755DCAA" w14:textId="77777777" w:rsidTr="00AE2BF9">
        <w:trPr>
          <w:trHeight w:val="272"/>
        </w:trPr>
        <w:tc>
          <w:tcPr>
            <w:tcW w:w="5101" w:type="dxa"/>
          </w:tcPr>
          <w:p w14:paraId="7E863F3E" w14:textId="011B91D6" w:rsidR="00AD2EF4" w:rsidRDefault="00AD2EF4" w:rsidP="00AD2EF4">
            <w:pPr>
              <w:spacing w:after="0" w:line="240" w:lineRule="auto"/>
              <w:rPr>
                <w:color w:val="000000"/>
              </w:rPr>
            </w:pPr>
            <w:permStart w:id="270994275" w:edGrp="everyone" w:colFirst="0" w:colLast="0"/>
            <w:permStart w:id="634874257" w:edGrp="everyone" w:colFirst="1" w:colLast="1"/>
            <w:permStart w:id="934638957" w:edGrp="everyone" w:colFirst="2" w:colLast="2"/>
            <w:permStart w:id="1613783242" w:edGrp="everyone" w:colFirst="3" w:colLast="3"/>
            <w:permEnd w:id="1265853431"/>
            <w:permEnd w:id="904741216"/>
            <w:permEnd w:id="506598284"/>
            <w:permEnd w:id="1171786520"/>
            <w:r>
              <w:rPr>
                <w:color w:val="000000"/>
              </w:rPr>
              <w:t xml:space="preserve">Calificación 3 </w:t>
            </w:r>
          </w:p>
        </w:tc>
        <w:tc>
          <w:tcPr>
            <w:tcW w:w="1700" w:type="dxa"/>
            <w:gridSpan w:val="2"/>
          </w:tcPr>
          <w:p w14:paraId="44FEF6A4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 puntos</w:t>
            </w:r>
          </w:p>
        </w:tc>
        <w:tc>
          <w:tcPr>
            <w:tcW w:w="1700" w:type="dxa"/>
            <w:gridSpan w:val="2"/>
          </w:tcPr>
          <w:p w14:paraId="0448BC5C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7F353597" w14:textId="1A82214A" w:rsidR="00AD2EF4" w:rsidRDefault="00D5040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1 puntos</w:t>
            </w:r>
          </w:p>
        </w:tc>
      </w:tr>
      <w:permEnd w:id="270994275"/>
      <w:permEnd w:id="634874257"/>
      <w:permEnd w:id="934638957"/>
      <w:permEnd w:id="1613783242"/>
      <w:tr w:rsidR="00AD2EF4" w:rsidRPr="00EC0540" w14:paraId="3EDA65C9" w14:textId="77777777" w:rsidTr="001A568B">
        <w:trPr>
          <w:trHeight w:val="276"/>
        </w:trPr>
        <w:tc>
          <w:tcPr>
            <w:tcW w:w="5101" w:type="dxa"/>
          </w:tcPr>
          <w:p w14:paraId="6BC8F6D8" w14:textId="53418AE0" w:rsidR="00AD2EF4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n evaluación aplicada</w:t>
            </w:r>
          </w:p>
        </w:tc>
        <w:tc>
          <w:tcPr>
            <w:tcW w:w="1700" w:type="dxa"/>
            <w:gridSpan w:val="2"/>
          </w:tcPr>
          <w:p w14:paraId="5F105CAC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 puntos</w:t>
            </w:r>
          </w:p>
        </w:tc>
        <w:tc>
          <w:tcPr>
            <w:tcW w:w="1700" w:type="dxa"/>
            <w:gridSpan w:val="2"/>
          </w:tcPr>
          <w:p w14:paraId="11C017A4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17B2BBC6" w14:textId="621BC98F" w:rsidR="00AD2EF4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</w:tr>
      <w:tr w:rsidR="009321DB" w:rsidRPr="00EC0540" w14:paraId="2910006C" w14:textId="77777777" w:rsidTr="008D1ED3">
        <w:trPr>
          <w:trHeight w:val="590"/>
        </w:trPr>
        <w:tc>
          <w:tcPr>
            <w:tcW w:w="10202" w:type="dxa"/>
            <w:gridSpan w:val="6"/>
          </w:tcPr>
          <w:p w14:paraId="630A9C03" w14:textId="76D0E10E" w:rsidR="009321DB" w:rsidRDefault="009321DB" w:rsidP="000E2909">
            <w:pPr>
              <w:spacing w:after="0" w:line="240" w:lineRule="auto"/>
              <w:rPr>
                <w:color w:val="000000"/>
              </w:rPr>
            </w:pPr>
            <w:r w:rsidRPr="00170DB4">
              <w:t>Para la asignación de puntos</w:t>
            </w:r>
            <w:r w:rsidR="000E2909" w:rsidRPr="00170DB4">
              <w:t xml:space="preserve"> el postulante deberá contar con al menos una calificación “bueno” y ninguna reprobada en las dos últimas evaluaciones de desempeño, por lo tanto, </w:t>
            </w:r>
            <w:r w:rsidRPr="00170DB4">
              <w:t>debe obrar en el legajo del postulante los documentos que respalden la Evaluación de Desempeño</w:t>
            </w:r>
            <w:r>
              <w:rPr>
                <w:color w:val="000000"/>
              </w:rPr>
              <w:t>.</w:t>
            </w:r>
          </w:p>
        </w:tc>
      </w:tr>
      <w:tr w:rsidR="00325A52" w:rsidRPr="00EC0540" w14:paraId="31F9214C" w14:textId="77777777" w:rsidTr="00325A52">
        <w:trPr>
          <w:trHeight w:val="249"/>
        </w:trPr>
        <w:tc>
          <w:tcPr>
            <w:tcW w:w="10202" w:type="dxa"/>
            <w:gridSpan w:val="6"/>
            <w:shd w:val="clear" w:color="auto" w:fill="BEBEBE"/>
          </w:tcPr>
          <w:p w14:paraId="17765720" w14:textId="7F945083" w:rsidR="00325A52" w:rsidRPr="00EC0540" w:rsidRDefault="00325A52" w:rsidP="00325A52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Pr="00EC0540">
              <w:rPr>
                <w:rFonts w:asciiTheme="minorHAnsi" w:hAnsiTheme="minorHAnsi" w:cstheme="minorHAnsi"/>
                <w:b/>
                <w:spacing w:val="-2"/>
              </w:rPr>
              <w:t>30 puntos</w:t>
            </w:r>
            <w:permEnd w:id="812057163"/>
          </w:p>
        </w:tc>
      </w:tr>
      <w:tr w:rsidR="00325A52" w:rsidRPr="00EC0540" w14:paraId="659A4B5E" w14:textId="77777777" w:rsidTr="001B7FDA">
        <w:trPr>
          <w:trHeight w:val="1866"/>
        </w:trPr>
        <w:tc>
          <w:tcPr>
            <w:tcW w:w="10202" w:type="dxa"/>
            <w:gridSpan w:val="6"/>
            <w:shd w:val="clear" w:color="auto" w:fill="FFFFFF"/>
          </w:tcPr>
          <w:p w14:paraId="3D7F1CB4" w14:textId="4A0E0E4D" w:rsidR="00325A52" w:rsidRPr="00EA7710" w:rsidRDefault="00325A52" w:rsidP="00325A52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</w:t>
            </w:r>
            <w:r w:rsidR="00427D6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427D61" w:rsidRPr="00170DB4">
              <w:rPr>
                <w:rFonts w:asciiTheme="minorHAnsi" w:hAnsiTheme="minorHAnsi" w:cstheme="minorHAnsi"/>
                <w:b/>
                <w:spacing w:val="-2"/>
              </w:rPr>
              <w:t>y habilidades</w:t>
            </w:r>
            <w:r w:rsidRPr="00170D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653276544" w:edGrp="everyone"/>
            <w:r w:rsidR="00D50404">
              <w:rPr>
                <w:rFonts w:asciiTheme="minorHAnsi" w:hAnsiTheme="minorHAnsi" w:cstheme="minorHAnsi"/>
                <w:b/>
                <w:bCs/>
                <w:highlight w:val="yellow"/>
                <w:lang w:eastAsia="es-ES"/>
              </w:rPr>
              <w:t>de 3</w:t>
            </w:r>
            <w:r w:rsidRPr="00F11914">
              <w:rPr>
                <w:rFonts w:asciiTheme="minorHAnsi" w:hAnsiTheme="minorHAnsi" w:cstheme="minorHAnsi"/>
                <w:b/>
                <w:bCs/>
                <w:highlight w:val="yellow"/>
                <w:lang w:eastAsia="es-ES"/>
              </w:rPr>
              <w:t>0 puntos</w:t>
            </w:r>
            <w:permEnd w:id="653276544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62C3D759" w14:textId="32E9EFCC" w:rsidR="00325A52" w:rsidRPr="00EC0540" w:rsidRDefault="00325A52" w:rsidP="00F1191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F4E3028" w14:textId="77777777" w:rsidR="00325A52" w:rsidRPr="00EC0540" w:rsidRDefault="00325A52" w:rsidP="00325A52">
            <w:pPr>
              <w:pStyle w:val="TableParagraph"/>
              <w:spacing w:before="138" w:line="290" w:lineRule="atLeast"/>
              <w:ind w:left="11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</w:rPr>
              <w:t xml:space="preserve">a modalidad, bibliografía, horario, fecha y demás pun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3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325A52" w:rsidRPr="00EC0540" w14:paraId="18470E18" w14:textId="77777777" w:rsidTr="00325A52">
        <w:trPr>
          <w:trHeight w:val="270"/>
        </w:trPr>
        <w:tc>
          <w:tcPr>
            <w:tcW w:w="10202" w:type="dxa"/>
            <w:gridSpan w:val="6"/>
          </w:tcPr>
          <w:p w14:paraId="6B4A3102" w14:textId="77777777" w:rsidR="00325A52" w:rsidRPr="00EC0540" w:rsidRDefault="00325A52" w:rsidP="00325A52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842867932" w:edGrp="everyone"/>
            <w:r w:rsidRPr="00EC0540">
              <w:rPr>
                <w:rFonts w:asciiTheme="minorHAnsi" w:hAnsiTheme="minorHAnsi" w:cstheme="minorHAnsi"/>
                <w:b/>
              </w:rPr>
              <w:lastRenderedPageBreak/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o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842867932"/>
          </w:p>
        </w:tc>
      </w:tr>
      <w:tr w:rsidR="00325A52" w:rsidRPr="00EC0540" w14:paraId="363CBAAA" w14:textId="77777777" w:rsidTr="00325A52">
        <w:trPr>
          <w:trHeight w:val="944"/>
        </w:trPr>
        <w:tc>
          <w:tcPr>
            <w:tcW w:w="10202" w:type="dxa"/>
            <w:gridSpan w:val="6"/>
            <w:shd w:val="clear" w:color="auto" w:fill="C5D9F0"/>
          </w:tcPr>
          <w:p w14:paraId="78F465A3" w14:textId="77777777" w:rsidR="00325A52" w:rsidRPr="00EC0540" w:rsidRDefault="00325A52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325A52" w:rsidRPr="00EC0540" w:rsidRDefault="00325A52" w:rsidP="00325A52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 de Conocimientos: </w:t>
            </w:r>
            <w:r w:rsidRPr="00EC0540">
              <w:rPr>
                <w:rFonts w:asciiTheme="minorHAnsi" w:hAnsiTheme="minorHAnsi" w:cstheme="minorHAnsi"/>
                <w:i/>
              </w:rPr>
              <w:t xml:space="preserve">Q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B62A5" id="Group 52" o:spid="_x0000_s1026" style="position:absolute;margin-left:88.95pt;margin-top:-1.7pt;width:2.9pt;height:.75pt;z-index:251663360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77777777" w:rsidR="00325A52" w:rsidRPr="00EA771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0530A62F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325A52" w:rsidRPr="00EC0540" w14:paraId="5CF51FD7" w14:textId="77777777" w:rsidTr="00325A52">
        <w:trPr>
          <w:trHeight w:val="254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66AB8408" w14:textId="77777777" w:rsidR="00325A52" w:rsidRPr="00EC0540" w:rsidRDefault="00325A52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TR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A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325A52" w:rsidRPr="00EC0540" w14:paraId="37526027" w14:textId="77777777" w:rsidTr="00325A52">
        <w:trPr>
          <w:trHeight w:val="254"/>
        </w:trPr>
        <w:tc>
          <w:tcPr>
            <w:tcW w:w="10202" w:type="dxa"/>
            <w:gridSpan w:val="6"/>
            <w:shd w:val="clear" w:color="auto" w:fill="auto"/>
          </w:tcPr>
          <w:p w14:paraId="04D6392F" w14:textId="795F8406" w:rsid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El o la postulante no deberá estar cumpliendo la sanción prevista en las normativas vigentes.</w:t>
            </w:r>
          </w:p>
          <w:p w14:paraId="295C6BC2" w14:textId="7227ADE3" w:rsid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No podrán participar los funcionarios que no cuenten con la estabilidad laboral según las normativas vigentes.</w:t>
            </w:r>
          </w:p>
          <w:p w14:paraId="3B525AF4" w14:textId="2DA1B2E0" w:rsid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El presente ascenso implica movilidad del puesto, por lo tanto, el Funcionario Público que resultase ganador deberá prestar servicios en el área de la convocatoria.</w:t>
            </w:r>
          </w:p>
          <w:p w14:paraId="7A194C44" w14:textId="0114A9C4" w:rsidR="00170DB4" w:rsidRDefault="00170DB4" w:rsidP="003E4A08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Podrán participar aquellos funcionarios de carrera que estén ocupando un puesto de confianza, confirmados o no con el cargo que le corresponde, siempre y cuando en el caso de salir adjudicado, renuncie al puesto o cargo de confianza para ocupar el nuevo puesto concursado.</w:t>
            </w:r>
          </w:p>
          <w:p w14:paraId="699888D3" w14:textId="1F9BBE5B" w:rsidR="00170DB4" w:rsidRP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>
              <w:t>No podrán participar aquellos funcionarios que no son de carrera, es decir, cargos de confianza por designación directa</w:t>
            </w:r>
          </w:p>
          <w:p w14:paraId="42D35B63" w14:textId="6DF84C6B" w:rsidR="00325A52" w:rsidRPr="00EC0540" w:rsidRDefault="00325A52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1FB26" id="Group 28" o:spid="_x0000_s1026" style="position:absolute;margin-left:3.95pt;margin-top:-.5pt;width:509.65pt;height:40.35pt;z-index:-251651072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325A52" w:rsidRDefault="00325A52" w:rsidP="00325A52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del portal Paraguay concursa: </w:t>
            </w:r>
            <w:hyperlink r:id="rId14">
              <w:r w:rsidRPr="00EC0540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n la columna de Bases y Condiciones – Ver Procesos.</w:t>
            </w:r>
          </w:p>
          <w:p w14:paraId="79AE7B7A" w14:textId="77777777" w:rsidR="00325A52" w:rsidRPr="00614EBE" w:rsidRDefault="00325A52" w:rsidP="00325A52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325A52" w:rsidRPr="006F3814" w:rsidRDefault="00325A52" w:rsidP="00325A52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15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325A52" w:rsidRPr="00F02C7F" w14:paraId="16BA54F2" w14:textId="77777777" w:rsidTr="00325A52">
        <w:trPr>
          <w:trHeight w:val="508"/>
        </w:trPr>
        <w:tc>
          <w:tcPr>
            <w:tcW w:w="10202" w:type="dxa"/>
            <w:gridSpan w:val="6"/>
          </w:tcPr>
          <w:p w14:paraId="6E3F8ABD" w14:textId="77777777" w:rsidR="00325A52" w:rsidRPr="00F02C7F" w:rsidRDefault="00325A52" w:rsidP="00325A52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  <w:tr w:rsidR="00325A52" w:rsidRPr="00EC0540" w14:paraId="573B21D7" w14:textId="77777777" w:rsidTr="00325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1"/>
        </w:trPr>
        <w:tc>
          <w:tcPr>
            <w:tcW w:w="10202" w:type="dxa"/>
            <w:gridSpan w:val="6"/>
          </w:tcPr>
          <w:p w14:paraId="05598B21" w14:textId="77777777" w:rsidR="00325A52" w:rsidRPr="00EC0540" w:rsidRDefault="00325A52" w:rsidP="00325A52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</w:tbl>
    <w:p w14:paraId="128E1F6F" w14:textId="77777777" w:rsidR="000903BA" w:rsidRPr="00F552B1" w:rsidRDefault="000903BA" w:rsidP="000903BA"/>
    <w:p w14:paraId="561FBDB6" w14:textId="77777777" w:rsidR="0060471A" w:rsidRDefault="0060471A"/>
    <w:sectPr w:rsidR="0060471A" w:rsidSect="00325A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5266" w14:textId="77777777" w:rsidR="00325A52" w:rsidRDefault="00325A52">
      <w:pPr>
        <w:spacing w:after="0" w:line="240" w:lineRule="auto"/>
      </w:pPr>
      <w:r>
        <w:separator/>
      </w:r>
    </w:p>
  </w:endnote>
  <w:endnote w:type="continuationSeparator" w:id="0">
    <w:p w14:paraId="756EE0D1" w14:textId="77777777" w:rsidR="00325A52" w:rsidRDefault="0032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>Cod.: MJ_PEP_001_26_Vs0</w:t>
    </w:r>
  </w:p>
  <w:p w14:paraId="354E088F" w14:textId="593858F6" w:rsidR="00325A52" w:rsidRDefault="00325A52" w:rsidP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2071D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2071D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DAB36FC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BD3A" w14:textId="77777777" w:rsidR="00325A52" w:rsidRDefault="00325A52">
      <w:pPr>
        <w:spacing w:after="0" w:line="240" w:lineRule="auto"/>
      </w:pPr>
      <w:r>
        <w:separator/>
      </w:r>
    </w:p>
  </w:footnote>
  <w:footnote w:type="continuationSeparator" w:id="0">
    <w:p w14:paraId="4651B960" w14:textId="77777777" w:rsidR="00325A52" w:rsidRDefault="0032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325A52" w:rsidRDefault="008207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887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MX" w:eastAsia="es-MX"/>
      </w:rPr>
      <w:drawing>
        <wp:inline distT="0" distB="0" distL="0" distR="0" wp14:anchorId="0F653215" wp14:editId="383EFED6">
          <wp:extent cx="1978925" cy="661764"/>
          <wp:effectExtent l="0" t="0" r="2540" b="508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r="73798" b="42878"/>
                  <a:stretch/>
                </pic:blipFill>
                <pic:spPr bwMode="auto">
                  <a:xfrm>
                    <a:off x="0" y="0"/>
                    <a:ext cx="2047845" cy="68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71D">
      <w:rPr>
        <w:color w:val="000000"/>
      </w:rPr>
      <w:pict w14:anchorId="34FC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203.55pt;height:181.1pt;z-index:-251656192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MX" w:eastAsia="es-MX"/>
      </w:rPr>
      <w:drawing>
        <wp:inline distT="0" distB="0" distL="0" distR="0" wp14:anchorId="63C31BDA" wp14:editId="4F10584E">
          <wp:extent cx="1351129" cy="981356"/>
          <wp:effectExtent l="0" t="0" r="1905" b="0"/>
          <wp:docPr id="9" name="Imagen 9" descr="https://www.paraguayconcursa.gov.py/sicca/img/portal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raguayconcursa.gov.py/sicca/img/portal/cabece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40" r="2685" b="2712"/>
                  <a:stretch/>
                </pic:blipFill>
                <pic:spPr bwMode="auto">
                  <a:xfrm>
                    <a:off x="0" y="0"/>
                    <a:ext cx="1361778" cy="98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C5D306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325A52" w:rsidRDefault="008207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95A"/>
    <w:multiLevelType w:val="hybridMultilevel"/>
    <w:tmpl w:val="7D86224E"/>
    <w:lvl w:ilvl="0" w:tplc="1CA2FC5C">
      <w:numFmt w:val="bullet"/>
      <w:lvlText w:val=""/>
      <w:lvlJc w:val="left"/>
      <w:pPr>
        <w:ind w:left="1069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7813D67"/>
    <w:multiLevelType w:val="hybridMultilevel"/>
    <w:tmpl w:val="9AE6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F8238CA"/>
    <w:multiLevelType w:val="hybridMultilevel"/>
    <w:tmpl w:val="FB56DF1E"/>
    <w:lvl w:ilvl="0" w:tplc="B358B4CE">
      <w:start w:val="15"/>
      <w:numFmt w:val="bullet"/>
      <w:lvlText w:val=""/>
      <w:lvlJc w:val="left"/>
      <w:pPr>
        <w:ind w:left="720" w:hanging="360"/>
      </w:pPr>
      <w:rPr>
        <w:rFonts w:ascii="Symbol" w:eastAsia="Carlito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7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9"/>
  </w:num>
  <w:num w:numId="5">
    <w:abstractNumId w:val="18"/>
  </w:num>
  <w:num w:numId="6">
    <w:abstractNumId w:val="10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22"/>
  </w:num>
  <w:num w:numId="18">
    <w:abstractNumId w:val="7"/>
  </w:num>
  <w:num w:numId="19">
    <w:abstractNumId w:val="19"/>
  </w:num>
  <w:num w:numId="20">
    <w:abstractNumId w:val="20"/>
  </w:num>
  <w:num w:numId="21">
    <w:abstractNumId w:val="23"/>
  </w:num>
  <w:num w:numId="22">
    <w:abstractNumId w:val="15"/>
  </w:num>
  <w:num w:numId="23">
    <w:abstractNumId w:val="8"/>
  </w:num>
  <w:num w:numId="24">
    <w:abstractNumId w:val="14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cUPQTkRrfKJGd589nZsYmSCY2y7sDXvgTAVTjE+6dzLmLecIfCbXWXRbeZIoNaOiym3cdONWvhtc6EOZXjRYg==" w:salt="iw44ploRkkNJX7Vszk2e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222DC"/>
    <w:rsid w:val="0003471C"/>
    <w:rsid w:val="00072CD7"/>
    <w:rsid w:val="000903BA"/>
    <w:rsid w:val="000A4392"/>
    <w:rsid w:val="000C542A"/>
    <w:rsid w:val="000E2909"/>
    <w:rsid w:val="0010409A"/>
    <w:rsid w:val="0012456D"/>
    <w:rsid w:val="00147376"/>
    <w:rsid w:val="00170DB4"/>
    <w:rsid w:val="00194266"/>
    <w:rsid w:val="001B609E"/>
    <w:rsid w:val="001B7FDA"/>
    <w:rsid w:val="002B323F"/>
    <w:rsid w:val="002F3B9B"/>
    <w:rsid w:val="00325A52"/>
    <w:rsid w:val="003C261D"/>
    <w:rsid w:val="00427D61"/>
    <w:rsid w:val="004F4BDA"/>
    <w:rsid w:val="00575431"/>
    <w:rsid w:val="005E40AE"/>
    <w:rsid w:val="0060471A"/>
    <w:rsid w:val="006465FE"/>
    <w:rsid w:val="00663965"/>
    <w:rsid w:val="00670610"/>
    <w:rsid w:val="00682327"/>
    <w:rsid w:val="006D3C56"/>
    <w:rsid w:val="0082071D"/>
    <w:rsid w:val="00895F43"/>
    <w:rsid w:val="009321DB"/>
    <w:rsid w:val="00966505"/>
    <w:rsid w:val="00A35402"/>
    <w:rsid w:val="00A54D02"/>
    <w:rsid w:val="00A83D35"/>
    <w:rsid w:val="00AA6613"/>
    <w:rsid w:val="00AC0534"/>
    <w:rsid w:val="00AD2EF4"/>
    <w:rsid w:val="00AF019E"/>
    <w:rsid w:val="00AF7F0A"/>
    <w:rsid w:val="00B06A7C"/>
    <w:rsid w:val="00B12E1A"/>
    <w:rsid w:val="00B67CF7"/>
    <w:rsid w:val="00C51DB0"/>
    <w:rsid w:val="00CA2623"/>
    <w:rsid w:val="00D13130"/>
    <w:rsid w:val="00D50404"/>
    <w:rsid w:val="00DB318D"/>
    <w:rsid w:val="00DC698F"/>
    <w:rsid w:val="00DD1A3D"/>
    <w:rsid w:val="00DE394F"/>
    <w:rsid w:val="00E32D5C"/>
    <w:rsid w:val="00E551B2"/>
    <w:rsid w:val="00E96C79"/>
    <w:rsid w:val="00F03646"/>
    <w:rsid w:val="00F11914"/>
    <w:rsid w:val="00F26999"/>
    <w:rsid w:val="00F52BEE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DC698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DC698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DC69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hyperlink" Target="http://www.paraguayconcursa.gov.p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raguayconcursa.gov.p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14" Type="http://schemas.openxmlformats.org/officeDocument/2006/relationships/hyperlink" Target="http://www.paraguayconcursa.gov.p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C51EAD" w:rsidP="00C51EAD">
          <w:pPr>
            <w:pStyle w:val="A7CED9C46BC347B1B23F8EE6269AA14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1A02-49F1-4ED7-9DE3-B3F024CDE942}"/>
      </w:docPartPr>
      <w:docPartBody>
        <w:p w:rsidR="005460B0" w:rsidRDefault="00712A52">
          <w:r w:rsidRPr="00DB7646">
            <w:rPr>
              <w:rStyle w:val="Textodelmarcadordeposicin"/>
            </w:rPr>
            <w:t>Elija un elemento.</w:t>
          </w:r>
        </w:p>
      </w:docPartBody>
    </w:docPart>
    <w:docPart>
      <w:docPartPr>
        <w:name w:val="F2E4B0F8494A4939A3B25894419E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7E03-FDED-4B54-8C72-185C76402DC0}"/>
      </w:docPartPr>
      <w:docPartBody>
        <w:p w:rsidR="005460B0" w:rsidRDefault="00712A52" w:rsidP="00712A52">
          <w:pPr>
            <w:pStyle w:val="F2E4B0F8494A4939A3B25894419EEDCF"/>
          </w:pPr>
          <w:r w:rsidRPr="00D85F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71B10"/>
    <w:rsid w:val="005460B0"/>
    <w:rsid w:val="00712A52"/>
    <w:rsid w:val="007A7A79"/>
    <w:rsid w:val="00B00E1E"/>
    <w:rsid w:val="00B33C77"/>
    <w:rsid w:val="00BE3264"/>
    <w:rsid w:val="00C51EAD"/>
    <w:rsid w:val="00F0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12A52"/>
    <w:rPr>
      <w:color w:val="808080"/>
    </w:rPr>
  </w:style>
  <w:style w:type="paragraph" w:customStyle="1" w:styleId="A7CED9C46BC347B1B23F8EE6269AA14B">
    <w:name w:val="A7CED9C46BC347B1B23F8EE6269AA14B"/>
    <w:rsid w:val="00071B10"/>
  </w:style>
  <w:style w:type="paragraph" w:customStyle="1" w:styleId="3031040A05A14FC5BE91249F820F27CE">
    <w:name w:val="3031040A05A14FC5BE91249F820F27CE"/>
    <w:rsid w:val="00071B10"/>
  </w:style>
  <w:style w:type="paragraph" w:customStyle="1" w:styleId="1693DE642F83474FB25AF2E632717C0A">
    <w:name w:val="1693DE642F83474FB25AF2E632717C0A"/>
    <w:rsid w:val="00071B10"/>
  </w:style>
  <w:style w:type="paragraph" w:customStyle="1" w:styleId="56FDBEB70C6F4262B7E6C4CD2FF848B5">
    <w:name w:val="56FDBEB70C6F4262B7E6C4CD2FF848B5"/>
    <w:rsid w:val="00071B10"/>
  </w:style>
  <w:style w:type="paragraph" w:customStyle="1" w:styleId="3DF67CF75C0E416BA00D3ED1FB41C1C4">
    <w:name w:val="3DF67CF75C0E416BA00D3ED1FB41C1C4"/>
    <w:rsid w:val="00071B10"/>
  </w:style>
  <w:style w:type="paragraph" w:customStyle="1" w:styleId="D41B3BF85ADB4612A451C59D474B8053">
    <w:name w:val="D41B3BF85ADB4612A451C59D474B8053"/>
    <w:rsid w:val="00071B10"/>
  </w:style>
  <w:style w:type="paragraph" w:customStyle="1" w:styleId="49B246B90B5541F584AD10138299C233">
    <w:name w:val="49B246B90B5541F584AD10138299C233"/>
    <w:rsid w:val="00071B10"/>
  </w:style>
  <w:style w:type="paragraph" w:customStyle="1" w:styleId="D0412C91B2394181BCB1E47A72A0CB9F">
    <w:name w:val="D0412C91B2394181BCB1E47A72A0CB9F"/>
    <w:rsid w:val="00071B10"/>
  </w:style>
  <w:style w:type="paragraph" w:customStyle="1" w:styleId="977B4CBDFD03443CAEAF46AD01A8BB5B">
    <w:name w:val="977B4CBDFD03443CAEAF46AD01A8BB5B"/>
    <w:rsid w:val="00071B10"/>
  </w:style>
  <w:style w:type="paragraph" w:customStyle="1" w:styleId="A7CED9C46BC347B1B23F8EE6269AA14B1">
    <w:name w:val="A7CED9C46BC347B1B23F8EE6269AA14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1">
    <w:name w:val="3031040A05A14FC5BE91249F820F27CE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1">
    <w:name w:val="1693DE642F83474FB25AF2E632717C0A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1">
    <w:name w:val="56FDBEB70C6F4262B7E6C4CD2FF848B5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1">
    <w:name w:val="3DF67CF75C0E416BA00D3ED1FB41C1C4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1">
    <w:name w:val="D41B3BF85ADB4612A451C59D474B805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1">
    <w:name w:val="49B246B90B5541F584AD10138299C23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1">
    <w:name w:val="D0412C91B2394181BCB1E47A72A0CB9F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1">
    <w:name w:val="977B4CBDFD03443CAEAF46AD01A8BB5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2">
    <w:name w:val="A7CED9C46BC347B1B23F8EE6269AA14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2">
    <w:name w:val="3031040A05A14FC5BE91249F820F27CE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2">
    <w:name w:val="1693DE642F83474FB25AF2E632717C0A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2">
    <w:name w:val="56FDBEB70C6F4262B7E6C4CD2FF848B5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2">
    <w:name w:val="3DF67CF75C0E416BA00D3ED1FB41C1C4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2">
    <w:name w:val="D41B3BF85ADB4612A451C59D474B805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2">
    <w:name w:val="49B246B90B5541F584AD10138299C23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2">
    <w:name w:val="D0412C91B2394181BCB1E47A72A0CB9F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2">
    <w:name w:val="977B4CBDFD03443CAEAF46AD01A8BB5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F2E4B0F8494A4939A3B25894419EEDCF">
    <w:name w:val="F2E4B0F8494A4939A3B25894419EEDCF"/>
    <w:rsid w:val="00712A5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E03F24-5ED8-42E7-881A-A6BDAE9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0</Words>
  <Characters>10945</Characters>
  <Application>Microsoft Office Word</Application>
  <DocSecurity>8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cia Jimenez</cp:lastModifiedBy>
  <cp:revision>4</cp:revision>
  <cp:lastPrinted>2026-02-18T12:34:00Z</cp:lastPrinted>
  <dcterms:created xsi:type="dcterms:W3CDTF">2026-03-09T11:42:00Z</dcterms:created>
  <dcterms:modified xsi:type="dcterms:W3CDTF">2026-03-09T14:05:00Z</dcterms:modified>
</cp:coreProperties>
</file>